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9D" w:rsidRPr="001025F7" w:rsidRDefault="0016669D" w:rsidP="0049498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Классный час «Семья и семейные ценности» 3</w:t>
      </w:r>
      <w:r w:rsidR="0049498C" w:rsidRPr="001025F7">
        <w:rPr>
          <w:color w:val="000000"/>
          <w:sz w:val="28"/>
          <w:szCs w:val="28"/>
        </w:rPr>
        <w:t>-4</w:t>
      </w:r>
      <w:r w:rsidRPr="001025F7">
        <w:rPr>
          <w:color w:val="000000"/>
          <w:sz w:val="28"/>
          <w:szCs w:val="28"/>
        </w:rPr>
        <w:t xml:space="preserve"> класс.</w:t>
      </w:r>
    </w:p>
    <w:p w:rsidR="0049498C" w:rsidRPr="001025F7" w:rsidRDefault="0049498C" w:rsidP="0049498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9498C" w:rsidRPr="001025F7" w:rsidRDefault="001025F7" w:rsidP="0049498C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Составила</w:t>
      </w:r>
      <w:r w:rsidR="0049498C" w:rsidRPr="001025F7">
        <w:rPr>
          <w:color w:val="000000"/>
          <w:sz w:val="28"/>
          <w:szCs w:val="28"/>
        </w:rPr>
        <w:t xml:space="preserve">: </w:t>
      </w:r>
      <w:proofErr w:type="spellStart"/>
      <w:r w:rsidR="0049498C" w:rsidRPr="001025F7">
        <w:rPr>
          <w:color w:val="000000"/>
          <w:sz w:val="28"/>
          <w:szCs w:val="28"/>
        </w:rPr>
        <w:t>Бортвина</w:t>
      </w:r>
      <w:proofErr w:type="spellEnd"/>
      <w:r w:rsidR="0049498C" w:rsidRPr="001025F7">
        <w:rPr>
          <w:color w:val="000000"/>
          <w:sz w:val="28"/>
          <w:szCs w:val="28"/>
        </w:rPr>
        <w:t xml:space="preserve"> Е.М</w:t>
      </w:r>
    </w:p>
    <w:p w:rsidR="0049498C" w:rsidRPr="001025F7" w:rsidRDefault="0049498C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455E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 xml:space="preserve">Цели: </w:t>
      </w:r>
    </w:p>
    <w:p w:rsidR="0016669D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-</w:t>
      </w:r>
      <w:r w:rsidR="0016669D" w:rsidRPr="001025F7">
        <w:rPr>
          <w:color w:val="000000"/>
          <w:sz w:val="28"/>
          <w:szCs w:val="28"/>
        </w:rPr>
        <w:t>формировать желание жить в гармоничной дружной семье;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способствовать воспитанию у детей чувства любви и уважения к близким людям;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способствовать формированию правильных отношений к семье, её членам, их взаимоотношениям;</w:t>
      </w:r>
      <w:r w:rsidR="005B455E" w:rsidRPr="001025F7">
        <w:rPr>
          <w:color w:val="000000"/>
          <w:sz w:val="28"/>
          <w:szCs w:val="28"/>
        </w:rPr>
        <w:t xml:space="preserve"> </w:t>
      </w:r>
      <w:r w:rsidRPr="001025F7">
        <w:rPr>
          <w:color w:val="000000"/>
          <w:sz w:val="28"/>
          <w:szCs w:val="28"/>
        </w:rPr>
        <w:t>создавать условия для осознания значимости семьи.</w:t>
      </w: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- формирование духовных и нравственных качеств, мировоззрения обучающихся, их гражданского, сознательного и бережного отношения к семейным ценностям и традициям, как национально-культурной ценности.</w:t>
      </w: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Оборудование: презентация, пословицы, ромашки (из бумаги), фломастеры или карандаши</w:t>
      </w: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Ход мероприятия:</w:t>
      </w: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025F7">
        <w:rPr>
          <w:b/>
          <w:color w:val="000000"/>
          <w:sz w:val="28"/>
          <w:szCs w:val="28"/>
        </w:rPr>
        <w:t>Учитель: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Сегодня мы по</w:t>
      </w:r>
      <w:r w:rsidR="00CD0CE0" w:rsidRPr="001025F7">
        <w:rPr>
          <w:color w:val="000000"/>
          <w:sz w:val="28"/>
          <w:szCs w:val="28"/>
        </w:rPr>
        <w:t>говорим</w:t>
      </w:r>
      <w:r w:rsidRPr="001025F7">
        <w:rPr>
          <w:color w:val="000000"/>
          <w:sz w:val="28"/>
          <w:szCs w:val="28"/>
        </w:rPr>
        <w:t xml:space="preserve"> с </w:t>
      </w:r>
      <w:r w:rsidR="00CD0CE0" w:rsidRPr="001025F7">
        <w:rPr>
          <w:color w:val="000000"/>
          <w:sz w:val="28"/>
          <w:szCs w:val="28"/>
        </w:rPr>
        <w:t>вами о самом дорого</w:t>
      </w:r>
      <w:r w:rsidRPr="001025F7">
        <w:rPr>
          <w:color w:val="000000"/>
          <w:sz w:val="28"/>
          <w:szCs w:val="28"/>
        </w:rPr>
        <w:t>м, что есть у каждого из нас - мы будем говорить о семье, потому что:</w:t>
      </w: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В семейном кругу мы с вами растём,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Основа основ - родительский дом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В семейном кругу все корни твои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И в жизнь ты входил из семьи</w:t>
      </w: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 xml:space="preserve">В слове семья много поучительных загадок и открытий. Это слово можно разделить на </w:t>
      </w:r>
      <w:r w:rsidRPr="001025F7">
        <w:rPr>
          <w:sz w:val="28"/>
          <w:szCs w:val="28"/>
        </w:rPr>
        <w:t>«семь» и «я»,</w:t>
      </w:r>
      <w:r w:rsidRPr="001025F7">
        <w:rPr>
          <w:color w:val="000000"/>
          <w:sz w:val="28"/>
          <w:szCs w:val="28"/>
        </w:rPr>
        <w:t xml:space="preserve"> т.е. семеро таких, </w:t>
      </w:r>
      <w:proofErr w:type="gramStart"/>
      <w:r w:rsidRPr="001025F7">
        <w:rPr>
          <w:color w:val="000000"/>
          <w:sz w:val="28"/>
          <w:szCs w:val="28"/>
        </w:rPr>
        <w:t>же</w:t>
      </w:r>
      <w:proofErr w:type="gramEnd"/>
      <w:r w:rsidRPr="001025F7">
        <w:rPr>
          <w:color w:val="000000"/>
          <w:sz w:val="28"/>
          <w:szCs w:val="28"/>
        </w:rPr>
        <w:t xml:space="preserve"> как я. И действительно в семье все чем то похожи друг на друга: лицом, взглядом, голосом, мимикой, жестами. Само по себе число семь особенное, неделимое. Потому оно говорит нам, что семья - единое целое.</w:t>
      </w: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-А может ли человек жить один и называть себя семьёй?</w:t>
      </w:r>
      <w:r w:rsidR="005B455E" w:rsidRPr="001025F7">
        <w:rPr>
          <w:color w:val="000000"/>
          <w:sz w:val="28"/>
          <w:szCs w:val="28"/>
        </w:rPr>
        <w:t xml:space="preserve"> (ответы детей)</w:t>
      </w: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1025F7">
        <w:rPr>
          <w:b/>
          <w:color w:val="002060"/>
          <w:sz w:val="28"/>
          <w:szCs w:val="28"/>
        </w:rPr>
        <w:t>Послушайте историю, которая произошла с одним мальчиком.</w:t>
      </w: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proofErr w:type="spellStart"/>
      <w:proofErr w:type="gramStart"/>
      <w:r w:rsidRPr="001025F7">
        <w:rPr>
          <w:b/>
          <w:i/>
          <w:color w:val="000000"/>
          <w:sz w:val="28"/>
          <w:szCs w:val="28"/>
        </w:rPr>
        <w:t>Давным</w:t>
      </w:r>
      <w:proofErr w:type="spellEnd"/>
      <w:r w:rsidRPr="001025F7">
        <w:rPr>
          <w:b/>
          <w:i/>
          <w:color w:val="000000"/>
          <w:sz w:val="28"/>
          <w:szCs w:val="28"/>
        </w:rPr>
        <w:t xml:space="preserve"> - давно</w:t>
      </w:r>
      <w:proofErr w:type="gramEnd"/>
      <w:r w:rsidRPr="001025F7">
        <w:rPr>
          <w:b/>
          <w:i/>
          <w:color w:val="000000"/>
          <w:sz w:val="28"/>
          <w:szCs w:val="28"/>
        </w:rPr>
        <w:t xml:space="preserve"> жил мальчик. Он жил совсем один. Его никто не воспитывал, никто не наказывал, ни с кем не делился. И было этому мальчику очень грустно. Однажды он отправился на берег моря. И вдруг ему на встречу вышел старик. И был он очень старый, но очень мудрый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025F7">
        <w:rPr>
          <w:b/>
          <w:i/>
          <w:color w:val="000000"/>
          <w:sz w:val="28"/>
          <w:szCs w:val="28"/>
        </w:rPr>
        <w:t>- Куда ты идёшь? - спросил старик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025F7">
        <w:rPr>
          <w:b/>
          <w:i/>
          <w:color w:val="000000"/>
          <w:sz w:val="28"/>
          <w:szCs w:val="28"/>
        </w:rPr>
        <w:t>- Я иду искать место, где мне не будет так одиноко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025F7">
        <w:rPr>
          <w:b/>
          <w:i/>
          <w:color w:val="000000"/>
          <w:sz w:val="28"/>
          <w:szCs w:val="28"/>
        </w:rPr>
        <w:lastRenderedPageBreak/>
        <w:t>- Я знаю, как тебе помочь. Идём со мной - предложил старик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025F7">
        <w:rPr>
          <w:b/>
          <w:i/>
          <w:color w:val="000000"/>
          <w:sz w:val="28"/>
          <w:szCs w:val="28"/>
        </w:rPr>
        <w:t>Он привёл мальчика в свой дом, где жили его дети, внуки, правнуки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025F7">
        <w:rPr>
          <w:b/>
          <w:i/>
          <w:color w:val="000000"/>
          <w:sz w:val="28"/>
          <w:szCs w:val="28"/>
        </w:rPr>
        <w:t>- Посмотри - сказал старик. Все мы живём в одном доме, вместе радуемся, вместе грустим, вместе едим то, что дала нам природа, помогая друг другу. Оставайся! Я буду тебе дедом, мой сын и его жена станут тебе отцом и матерью, а мои внуки будут тебе братьями и сёстрами. Мальчик остался и через некоторое время понял, что только теперь научился радоваться и стал по - настоящему счастливым. А произошло это потому, что у него появилась семья.</w:t>
      </w:r>
    </w:p>
    <w:p w:rsidR="005B455E" w:rsidRPr="001025F7" w:rsidRDefault="005B455E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Ученики:</w:t>
      </w:r>
    </w:p>
    <w:p w:rsidR="001E2539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504B" w:rsidRPr="001025F7" w:rsidRDefault="003F504B" w:rsidP="003F504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8"/>
          <w:szCs w:val="28"/>
          <w:shd w:val="clear" w:color="auto" w:fill="FFFFFF"/>
        </w:rPr>
      </w:pPr>
      <w:r w:rsidRPr="001025F7">
        <w:rPr>
          <w:rFonts w:ascii="Georgia" w:hAnsi="Georgia"/>
          <w:sz w:val="28"/>
          <w:szCs w:val="28"/>
          <w:shd w:val="clear" w:color="auto" w:fill="FFFFFF"/>
        </w:rPr>
        <w:t xml:space="preserve">Семья – это МЫ. Семья – это я, </w:t>
      </w:r>
    </w:p>
    <w:p w:rsidR="003F504B" w:rsidRPr="001025F7" w:rsidRDefault="003F504B" w:rsidP="003F504B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025F7">
        <w:rPr>
          <w:rFonts w:ascii="Georgia" w:hAnsi="Georgia"/>
          <w:sz w:val="28"/>
          <w:szCs w:val="28"/>
          <w:shd w:val="clear" w:color="auto" w:fill="FFFFFF"/>
        </w:rPr>
        <w:t xml:space="preserve">Семья – это папа и мама моя, </w:t>
      </w:r>
    </w:p>
    <w:p w:rsidR="003F504B" w:rsidRPr="001025F7" w:rsidRDefault="003F504B" w:rsidP="003F504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25F7">
        <w:rPr>
          <w:rFonts w:ascii="Georgia" w:hAnsi="Georgia"/>
          <w:sz w:val="28"/>
          <w:szCs w:val="28"/>
          <w:shd w:val="clear" w:color="auto" w:fill="FFFFFF"/>
        </w:rPr>
        <w:t xml:space="preserve">Семья – это Павлик — братишка родной, </w:t>
      </w:r>
    </w:p>
    <w:p w:rsidR="003F504B" w:rsidRPr="001025F7" w:rsidRDefault="003F504B" w:rsidP="003F504B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025F7">
        <w:rPr>
          <w:rFonts w:ascii="Georgia" w:hAnsi="Georgia"/>
          <w:sz w:val="28"/>
          <w:szCs w:val="28"/>
          <w:shd w:val="clear" w:color="auto" w:fill="FFFFFF"/>
        </w:rPr>
        <w:t xml:space="preserve">Семья – это котик пушистенький мой, </w:t>
      </w:r>
    </w:p>
    <w:p w:rsidR="003F504B" w:rsidRPr="001025F7" w:rsidRDefault="003F504B" w:rsidP="003F504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25F7">
        <w:rPr>
          <w:rFonts w:ascii="Georgia" w:hAnsi="Georgia"/>
          <w:sz w:val="28"/>
          <w:szCs w:val="28"/>
          <w:shd w:val="clear" w:color="auto" w:fill="FFFFFF"/>
        </w:rPr>
        <w:t xml:space="preserve">Семья – это бабушки две дорогие, </w:t>
      </w:r>
    </w:p>
    <w:p w:rsidR="003F504B" w:rsidRPr="001025F7" w:rsidRDefault="003F504B" w:rsidP="003F504B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025F7">
        <w:rPr>
          <w:rFonts w:ascii="Georgia" w:hAnsi="Georgia"/>
          <w:sz w:val="28"/>
          <w:szCs w:val="28"/>
          <w:shd w:val="clear" w:color="auto" w:fill="FFFFFF"/>
        </w:rPr>
        <w:t xml:space="preserve">Семья – и сестренки мои озорные, </w:t>
      </w:r>
    </w:p>
    <w:p w:rsidR="003F504B" w:rsidRPr="001025F7" w:rsidRDefault="003F504B" w:rsidP="003F504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25F7">
        <w:rPr>
          <w:rFonts w:ascii="Georgia" w:hAnsi="Georgia"/>
          <w:sz w:val="28"/>
          <w:szCs w:val="28"/>
          <w:shd w:val="clear" w:color="auto" w:fill="FFFFFF"/>
        </w:rPr>
        <w:t xml:space="preserve">Семья – это крестный, и тети, и дяди, </w:t>
      </w:r>
    </w:p>
    <w:p w:rsidR="003F504B" w:rsidRPr="001025F7" w:rsidRDefault="003F504B" w:rsidP="003F504B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025F7">
        <w:rPr>
          <w:rFonts w:ascii="Georgia" w:hAnsi="Georgia"/>
          <w:sz w:val="28"/>
          <w:szCs w:val="28"/>
          <w:shd w:val="clear" w:color="auto" w:fill="FFFFFF"/>
        </w:rPr>
        <w:t xml:space="preserve">Семья – это елка в красивом наряде, </w:t>
      </w:r>
    </w:p>
    <w:p w:rsidR="003F504B" w:rsidRPr="001025F7" w:rsidRDefault="003F504B" w:rsidP="003F504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25F7">
        <w:rPr>
          <w:rFonts w:ascii="Georgia" w:hAnsi="Georgia"/>
          <w:sz w:val="28"/>
          <w:szCs w:val="28"/>
          <w:shd w:val="clear" w:color="auto" w:fill="FFFFFF"/>
        </w:rPr>
        <w:t xml:space="preserve">Семья – это праздник за круглым столом, </w:t>
      </w:r>
    </w:p>
    <w:p w:rsidR="003F504B" w:rsidRPr="001025F7" w:rsidRDefault="003F504B" w:rsidP="003F504B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025F7">
        <w:rPr>
          <w:rFonts w:ascii="Georgia" w:hAnsi="Georgia"/>
          <w:sz w:val="28"/>
          <w:szCs w:val="28"/>
          <w:shd w:val="clear" w:color="auto" w:fill="FFFFFF"/>
        </w:rPr>
        <w:t>Семья – это счастье,</w:t>
      </w:r>
    </w:p>
    <w:p w:rsidR="003F504B" w:rsidRPr="001025F7" w:rsidRDefault="003F504B" w:rsidP="003F504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25F7">
        <w:rPr>
          <w:rFonts w:ascii="Georgia" w:hAnsi="Georgia"/>
          <w:sz w:val="28"/>
          <w:szCs w:val="28"/>
          <w:shd w:val="clear" w:color="auto" w:fill="FFFFFF"/>
        </w:rPr>
        <w:t xml:space="preserve"> Семья – это дом, </w:t>
      </w:r>
    </w:p>
    <w:p w:rsidR="001E2539" w:rsidRPr="001025F7" w:rsidRDefault="003F504B" w:rsidP="003F504B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1025F7">
        <w:rPr>
          <w:rFonts w:ascii="Georgia" w:hAnsi="Georgia"/>
          <w:sz w:val="28"/>
          <w:szCs w:val="28"/>
          <w:shd w:val="clear" w:color="auto" w:fill="FFFFFF"/>
        </w:rPr>
        <w:t xml:space="preserve">Где любят и ждут, и не помнят </w:t>
      </w:r>
      <w:proofErr w:type="gramStart"/>
      <w:r w:rsidRPr="001025F7">
        <w:rPr>
          <w:rFonts w:ascii="Georgia" w:hAnsi="Georgia"/>
          <w:sz w:val="28"/>
          <w:szCs w:val="28"/>
          <w:shd w:val="clear" w:color="auto" w:fill="FFFFFF"/>
        </w:rPr>
        <w:t>о</w:t>
      </w:r>
      <w:proofErr w:type="gramEnd"/>
      <w:r w:rsidRPr="001025F7">
        <w:rPr>
          <w:rFonts w:ascii="Georgia" w:hAnsi="Georgia"/>
          <w:sz w:val="28"/>
          <w:szCs w:val="28"/>
          <w:shd w:val="clear" w:color="auto" w:fill="FFFFFF"/>
        </w:rPr>
        <w:t xml:space="preserve"> злом!</w:t>
      </w:r>
      <w:r w:rsidRPr="001025F7">
        <w:rPr>
          <w:rFonts w:ascii="Georgia" w:hAnsi="Georgia"/>
          <w:color w:val="454445"/>
          <w:sz w:val="28"/>
          <w:szCs w:val="28"/>
        </w:rPr>
        <w:br/>
      </w:r>
    </w:p>
    <w:p w:rsidR="0016669D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b/>
          <w:color w:val="000000"/>
          <w:sz w:val="28"/>
          <w:szCs w:val="28"/>
        </w:rPr>
        <w:t>Учитель:</w:t>
      </w:r>
      <w:r w:rsidRPr="001025F7">
        <w:rPr>
          <w:color w:val="000000"/>
          <w:sz w:val="28"/>
          <w:szCs w:val="28"/>
        </w:rPr>
        <w:t xml:space="preserve"> </w:t>
      </w:r>
      <w:r w:rsidR="0016669D" w:rsidRPr="001025F7">
        <w:rPr>
          <w:color w:val="000000"/>
          <w:sz w:val="28"/>
          <w:szCs w:val="28"/>
        </w:rPr>
        <w:t>- А зачем создаётся семья?</w:t>
      </w:r>
    </w:p>
    <w:p w:rsidR="001E2539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2539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- Как вы понимаете, что значит</w:t>
      </w:r>
      <w:r w:rsidR="001E2539" w:rsidRPr="001025F7">
        <w:rPr>
          <w:color w:val="000000"/>
          <w:sz w:val="28"/>
          <w:szCs w:val="28"/>
        </w:rPr>
        <w:t xml:space="preserve"> отвечать друг за друга</w:t>
      </w:r>
      <w:r w:rsidR="00CD0CE0" w:rsidRPr="001025F7">
        <w:rPr>
          <w:color w:val="000000"/>
          <w:sz w:val="28"/>
          <w:szCs w:val="28"/>
        </w:rPr>
        <w:t xml:space="preserve"> в семье</w:t>
      </w:r>
      <w:r w:rsidR="001E2539" w:rsidRPr="001025F7">
        <w:rPr>
          <w:color w:val="000000"/>
          <w:sz w:val="28"/>
          <w:szCs w:val="28"/>
        </w:rPr>
        <w:t>?</w:t>
      </w:r>
      <w:r w:rsidRPr="001025F7">
        <w:rPr>
          <w:color w:val="000000"/>
          <w:sz w:val="28"/>
          <w:szCs w:val="28"/>
        </w:rPr>
        <w:t xml:space="preserve"> </w:t>
      </w:r>
    </w:p>
    <w:p w:rsidR="001E2539" w:rsidRPr="001025F7" w:rsidRDefault="001E2539" w:rsidP="001E253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- С чего начинается семья? С понимания, доброты, прощения, но главное с заботы друг о друге. В хорошей семье - гостеприимный, уютный,  тёплый дом. Он даёт человеку не только кров и крышу, но и хранит душевное тепло, является источником радости. А это зависит и от того, чем и как живёт семья, каков семейный уклад и традиции.</w:t>
      </w:r>
    </w:p>
    <w:p w:rsidR="001E2539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 xml:space="preserve">- </w:t>
      </w:r>
      <w:r w:rsidR="0016669D" w:rsidRPr="001025F7">
        <w:rPr>
          <w:color w:val="000000"/>
          <w:sz w:val="28"/>
          <w:szCs w:val="28"/>
        </w:rPr>
        <w:t>Я думаю, каждый из вас гордиться своей семьёй и сейчас с удовольствием расскажет нам о ней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 xml:space="preserve">Дети выходят и демонстрируют ролик </w:t>
      </w:r>
      <w:r w:rsidR="00CD0CE0" w:rsidRPr="001025F7">
        <w:rPr>
          <w:color w:val="000000"/>
          <w:sz w:val="28"/>
          <w:szCs w:val="28"/>
        </w:rPr>
        <w:t xml:space="preserve">или слайд </w:t>
      </w:r>
      <w:r w:rsidRPr="001025F7">
        <w:rPr>
          <w:color w:val="000000"/>
          <w:sz w:val="28"/>
          <w:szCs w:val="28"/>
        </w:rPr>
        <w:t>о своей семье. Это может быть какой - то короткий текст рекламного характера, или приглашение на какой - либо семейный праздник, или плакат с каким - либо слоганом.</w:t>
      </w:r>
    </w:p>
    <w:p w:rsidR="001E2539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2539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Какое настроение у вас возникает, когда вы смотрите на фотографии своей семьи, вспоминает</w:t>
      </w:r>
      <w:r w:rsidR="001E2539" w:rsidRPr="001025F7">
        <w:rPr>
          <w:color w:val="000000"/>
          <w:sz w:val="28"/>
          <w:szCs w:val="28"/>
        </w:rPr>
        <w:t>е своих родных и близких людей?</w:t>
      </w:r>
    </w:p>
    <w:p w:rsidR="0016669D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 xml:space="preserve">- </w:t>
      </w:r>
      <w:r w:rsidR="0016669D" w:rsidRPr="001025F7">
        <w:rPr>
          <w:color w:val="000000"/>
          <w:sz w:val="28"/>
          <w:szCs w:val="28"/>
        </w:rPr>
        <w:t>Определите названия семейных праздников, глядя на фотографии</w:t>
      </w:r>
      <w:proofErr w:type="gramStart"/>
      <w:r w:rsidR="0016669D" w:rsidRPr="001025F7">
        <w:rPr>
          <w:color w:val="000000"/>
          <w:sz w:val="28"/>
          <w:szCs w:val="28"/>
        </w:rPr>
        <w:t>.</w:t>
      </w:r>
      <w:r w:rsidRPr="001025F7">
        <w:rPr>
          <w:color w:val="000000"/>
          <w:sz w:val="28"/>
          <w:szCs w:val="28"/>
        </w:rPr>
        <w:t>(</w:t>
      </w:r>
      <w:proofErr w:type="gramEnd"/>
      <w:r w:rsidRPr="001025F7">
        <w:rPr>
          <w:color w:val="000000"/>
          <w:sz w:val="28"/>
          <w:szCs w:val="28"/>
        </w:rPr>
        <w:t xml:space="preserve"> фотографии с семейных праздников)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lastRenderedPageBreak/>
        <w:t>Каждая семья отличается своими увлечениями</w:t>
      </w:r>
      <w:proofErr w:type="gramStart"/>
      <w:r w:rsidRPr="001025F7">
        <w:rPr>
          <w:color w:val="000000"/>
          <w:sz w:val="28"/>
          <w:szCs w:val="28"/>
        </w:rPr>
        <w:t>.</w:t>
      </w:r>
      <w:r w:rsidR="001E2539" w:rsidRPr="001025F7">
        <w:rPr>
          <w:color w:val="000000"/>
          <w:sz w:val="28"/>
          <w:szCs w:val="28"/>
        </w:rPr>
        <w:t>(</w:t>
      </w:r>
      <w:proofErr w:type="gramEnd"/>
      <w:r w:rsidR="001E2539" w:rsidRPr="001025F7">
        <w:rPr>
          <w:color w:val="000000"/>
          <w:sz w:val="28"/>
          <w:szCs w:val="28"/>
        </w:rPr>
        <w:t xml:space="preserve"> Дети рассказывают об увлечения своей семьи, показывают фотографии)</w:t>
      </w:r>
    </w:p>
    <w:p w:rsidR="001E2539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В каждой семье есть свои традиции и ценности</w:t>
      </w:r>
      <w:proofErr w:type="gramStart"/>
      <w:r w:rsidRPr="001025F7">
        <w:rPr>
          <w:color w:val="000000"/>
          <w:sz w:val="28"/>
          <w:szCs w:val="28"/>
        </w:rPr>
        <w:t>.</w:t>
      </w:r>
      <w:r w:rsidR="001E2539" w:rsidRPr="001025F7">
        <w:rPr>
          <w:color w:val="000000"/>
          <w:sz w:val="28"/>
          <w:szCs w:val="28"/>
        </w:rPr>
        <w:t>(</w:t>
      </w:r>
      <w:proofErr w:type="gramEnd"/>
      <w:r w:rsidR="001E2539" w:rsidRPr="001025F7">
        <w:rPr>
          <w:color w:val="000000"/>
          <w:sz w:val="28"/>
          <w:szCs w:val="28"/>
        </w:rPr>
        <w:t xml:space="preserve"> Дети рассказывают о своих традициях, показывают фотографии)</w:t>
      </w:r>
      <w:r w:rsidRPr="001025F7">
        <w:rPr>
          <w:color w:val="000000"/>
          <w:sz w:val="28"/>
          <w:szCs w:val="28"/>
        </w:rPr>
        <w:t xml:space="preserve"> 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Самой главной ценностью в любой семье является доброе и уважительное отношение ко всем членам семьи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Главные семейные ценности: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1.Уважайте мнение всех членов семьи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2.Старайтесь понять каждого и если надо простить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3.Никогда не смейтесь над кем - то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4.Уважайте родственников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5.Почитайте родителей.</w:t>
      </w:r>
    </w:p>
    <w:p w:rsidR="001E2539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1025F7">
        <w:rPr>
          <w:color w:val="000000"/>
          <w:sz w:val="28"/>
          <w:szCs w:val="28"/>
          <w:u w:val="single"/>
        </w:rPr>
        <w:t>-Как вы понимаете выражение почитай своих родителей?</w:t>
      </w:r>
    </w:p>
    <w:p w:rsidR="001E2539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Почитай своих родителей: значит в детстве - их слушаться, в молодости с ними советоваться, в зрелом возрасте - о них заботиться.</w:t>
      </w:r>
    </w:p>
    <w:p w:rsidR="001E2539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  <w:highlight w:val="yellow"/>
        </w:rPr>
        <w:t>Семья - это важно; это большая ценность.</w:t>
      </w:r>
    </w:p>
    <w:p w:rsidR="001E2539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 xml:space="preserve">В России </w:t>
      </w:r>
      <w:r w:rsidR="001E2539" w:rsidRPr="001025F7">
        <w:rPr>
          <w:color w:val="000000"/>
          <w:sz w:val="28"/>
          <w:szCs w:val="28"/>
        </w:rPr>
        <w:t>есть</w:t>
      </w:r>
      <w:r w:rsidRPr="001025F7">
        <w:rPr>
          <w:color w:val="000000"/>
          <w:sz w:val="28"/>
          <w:szCs w:val="28"/>
        </w:rPr>
        <w:t xml:space="preserve"> замечательный праздник - День семьи, любви и верности. Отмечается он летом - 8 июля. В этот день вспоминают святых, которые преодолели все невзгоды и были счастливы в этой семье.</w:t>
      </w:r>
    </w:p>
    <w:p w:rsidR="001E2539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- О каких святых идет речь?</w:t>
      </w:r>
    </w:p>
    <w:p w:rsidR="001E2539" w:rsidRPr="001025F7" w:rsidRDefault="001E2539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  <w:highlight w:val="yellow"/>
        </w:rPr>
        <w:t xml:space="preserve">Рассказ детьми о Петре и </w:t>
      </w:r>
      <w:proofErr w:type="spellStart"/>
      <w:r w:rsidRPr="001025F7">
        <w:rPr>
          <w:color w:val="000000"/>
          <w:sz w:val="28"/>
          <w:szCs w:val="28"/>
          <w:highlight w:val="yellow"/>
        </w:rPr>
        <w:t>Февронии</w:t>
      </w:r>
      <w:proofErr w:type="spellEnd"/>
    </w:p>
    <w:p w:rsidR="001E2539" w:rsidRPr="001025F7" w:rsidRDefault="001E2539" w:rsidP="001E2539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025F7">
        <w:rPr>
          <w:b/>
          <w:bCs/>
          <w:color w:val="000000"/>
          <w:sz w:val="28"/>
          <w:szCs w:val="28"/>
        </w:rPr>
        <w:t>Давным-давно жил- был в Муроме княж</w:t>
      </w:r>
      <w:r w:rsidR="00E505DD" w:rsidRPr="001025F7">
        <w:rPr>
          <w:b/>
          <w:bCs/>
          <w:color w:val="000000"/>
          <w:sz w:val="28"/>
          <w:szCs w:val="28"/>
        </w:rPr>
        <w:t>ич по имени Петр. О</w:t>
      </w:r>
      <w:r w:rsidRPr="001025F7">
        <w:rPr>
          <w:b/>
          <w:bCs/>
          <w:color w:val="000000"/>
          <w:sz w:val="28"/>
          <w:szCs w:val="28"/>
        </w:rPr>
        <w:t xml:space="preserve">бъявился в тех краях злой крылатый </w:t>
      </w:r>
      <w:r w:rsidR="00E505DD" w:rsidRPr="001025F7">
        <w:rPr>
          <w:b/>
          <w:bCs/>
          <w:color w:val="000000"/>
          <w:sz w:val="28"/>
          <w:szCs w:val="28"/>
        </w:rPr>
        <w:t xml:space="preserve">змей, причинявший, </w:t>
      </w:r>
      <w:r w:rsidRPr="001025F7">
        <w:rPr>
          <w:b/>
          <w:bCs/>
          <w:color w:val="000000"/>
          <w:sz w:val="28"/>
          <w:szCs w:val="28"/>
        </w:rPr>
        <w:t xml:space="preserve">много вреда. Храбрый Петр не убоялся чудища, выступил </w:t>
      </w:r>
      <w:proofErr w:type="gramStart"/>
      <w:r w:rsidRPr="001025F7">
        <w:rPr>
          <w:b/>
          <w:bCs/>
          <w:color w:val="000000"/>
          <w:sz w:val="28"/>
          <w:szCs w:val="28"/>
        </w:rPr>
        <w:t>против</w:t>
      </w:r>
      <w:proofErr w:type="gramEnd"/>
      <w:r w:rsidRPr="001025F7">
        <w:rPr>
          <w:b/>
          <w:bCs/>
          <w:color w:val="000000"/>
          <w:sz w:val="28"/>
          <w:szCs w:val="28"/>
        </w:rPr>
        <w:t xml:space="preserve"> и убил его, но змеиная кровь брызнула на юношу, и все</w:t>
      </w:r>
      <w:r w:rsidR="00E505DD" w:rsidRPr="001025F7">
        <w:rPr>
          <w:b/>
          <w:bCs/>
          <w:color w:val="000000"/>
          <w:sz w:val="28"/>
          <w:szCs w:val="28"/>
        </w:rPr>
        <w:t xml:space="preserve"> его тело покрылось </w:t>
      </w:r>
      <w:r w:rsidRPr="001025F7">
        <w:rPr>
          <w:b/>
          <w:bCs/>
          <w:color w:val="000000"/>
          <w:sz w:val="28"/>
          <w:szCs w:val="28"/>
        </w:rPr>
        <w:t>язвами. Никто из лекарей не мог вылечить княжича.</w:t>
      </w:r>
    </w:p>
    <w:p w:rsidR="00E505DD" w:rsidRPr="001025F7" w:rsidRDefault="00E505DD" w:rsidP="00E505DD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025F7">
        <w:rPr>
          <w:b/>
          <w:bCs/>
          <w:color w:val="000000"/>
          <w:sz w:val="28"/>
          <w:szCs w:val="28"/>
        </w:rPr>
        <w:t>Прослышали бояре</w:t>
      </w:r>
      <w:proofErr w:type="gramStart"/>
      <w:r w:rsidRPr="001025F7">
        <w:rPr>
          <w:b/>
          <w:bCs/>
          <w:color w:val="000000"/>
          <w:sz w:val="28"/>
          <w:szCs w:val="28"/>
        </w:rPr>
        <w:t xml:space="preserve"> ,</w:t>
      </w:r>
      <w:proofErr w:type="gramEnd"/>
      <w:r w:rsidRPr="001025F7">
        <w:rPr>
          <w:b/>
          <w:bCs/>
          <w:color w:val="000000"/>
          <w:sz w:val="28"/>
          <w:szCs w:val="28"/>
        </w:rPr>
        <w:t xml:space="preserve"> что в селе Ласково в Рязанской земле живет мудрая девушка </w:t>
      </w:r>
      <w:proofErr w:type="spellStart"/>
      <w:r w:rsidRPr="001025F7">
        <w:rPr>
          <w:b/>
          <w:bCs/>
          <w:color w:val="000000"/>
          <w:sz w:val="28"/>
          <w:szCs w:val="28"/>
        </w:rPr>
        <w:t>Феврония</w:t>
      </w:r>
      <w:proofErr w:type="spellEnd"/>
      <w:r w:rsidRPr="001025F7">
        <w:rPr>
          <w:b/>
          <w:bCs/>
          <w:color w:val="000000"/>
          <w:sz w:val="28"/>
          <w:szCs w:val="28"/>
        </w:rPr>
        <w:t>. Она умеет исцелять от недугов, предсказывать будущее и творить многие чудеса.</w:t>
      </w:r>
      <w:r w:rsidRPr="001025F7">
        <w:rPr>
          <w:color w:val="000000"/>
          <w:sz w:val="28"/>
          <w:szCs w:val="28"/>
        </w:rPr>
        <w:t xml:space="preserve"> </w:t>
      </w:r>
    </w:p>
    <w:p w:rsidR="00E505DD" w:rsidRPr="001025F7" w:rsidRDefault="00E505DD" w:rsidP="00E505DD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025F7">
        <w:rPr>
          <w:b/>
          <w:bCs/>
          <w:color w:val="000000"/>
          <w:sz w:val="28"/>
          <w:szCs w:val="28"/>
        </w:rPr>
        <w:t xml:space="preserve">Когда от Петра пожаловал посыльный, девушка велела передать Петру: если не возьмет меня в жены, лечить его не стану. </w:t>
      </w:r>
      <w:proofErr w:type="gramStart"/>
      <w:r w:rsidRPr="001025F7">
        <w:rPr>
          <w:b/>
          <w:bCs/>
          <w:color w:val="000000"/>
          <w:sz w:val="28"/>
          <w:szCs w:val="28"/>
        </w:rPr>
        <w:t>Петр удивился такому требованию, но, подумав, рассудил: пусть лечит, как умеет, а вылечит — женюсь.</w:t>
      </w:r>
      <w:proofErr w:type="gramEnd"/>
      <w:r w:rsidRPr="001025F7">
        <w:rPr>
          <w:b/>
          <w:bCs/>
          <w:color w:val="000000"/>
          <w:sz w:val="28"/>
          <w:szCs w:val="28"/>
        </w:rPr>
        <w:t xml:space="preserve"> Тогда </w:t>
      </w:r>
      <w:proofErr w:type="spellStart"/>
      <w:r w:rsidRPr="001025F7">
        <w:rPr>
          <w:b/>
          <w:bCs/>
          <w:color w:val="000000"/>
          <w:sz w:val="28"/>
          <w:szCs w:val="28"/>
        </w:rPr>
        <w:t>Феврония</w:t>
      </w:r>
      <w:proofErr w:type="spellEnd"/>
      <w:r w:rsidRPr="001025F7">
        <w:rPr>
          <w:b/>
          <w:bCs/>
          <w:color w:val="000000"/>
          <w:sz w:val="28"/>
          <w:szCs w:val="28"/>
        </w:rPr>
        <w:t xml:space="preserve"> приготовила отвар из трав и вручила княжескому гонцу, сказав: мол, пусть истопят баню, вымоют больного и помажут этим отваром. Сказано — сделано. </w:t>
      </w:r>
    </w:p>
    <w:p w:rsidR="00E505DD" w:rsidRPr="001025F7" w:rsidRDefault="00E505DD" w:rsidP="00E505DD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025F7">
        <w:rPr>
          <w:b/>
          <w:bCs/>
          <w:color w:val="000000"/>
          <w:sz w:val="28"/>
          <w:szCs w:val="28"/>
        </w:rPr>
        <w:t xml:space="preserve">Петр поправился. Велел передать девушке дары, а сам, позабыв об обещании.  </w:t>
      </w:r>
      <w:proofErr w:type="spellStart"/>
      <w:r w:rsidRPr="001025F7">
        <w:rPr>
          <w:b/>
          <w:bCs/>
          <w:color w:val="000000"/>
          <w:sz w:val="28"/>
          <w:szCs w:val="28"/>
        </w:rPr>
        <w:t>Феврония</w:t>
      </w:r>
      <w:proofErr w:type="spellEnd"/>
      <w:r w:rsidRPr="001025F7">
        <w:rPr>
          <w:b/>
          <w:bCs/>
          <w:color w:val="000000"/>
          <w:sz w:val="28"/>
          <w:szCs w:val="28"/>
        </w:rPr>
        <w:t xml:space="preserve"> подарки не приняла, а вскоре Петр заболел еще сильнее. Но на сей раз раскаялся и сам пришел к ней просить </w:t>
      </w:r>
      <w:r w:rsidRPr="001025F7">
        <w:rPr>
          <w:b/>
          <w:bCs/>
          <w:color w:val="000000"/>
          <w:sz w:val="28"/>
          <w:szCs w:val="28"/>
        </w:rPr>
        <w:lastRenderedPageBreak/>
        <w:t xml:space="preserve">прощения. Она  снова исцелила его. Они поженились и зажили в мире и согласии. </w:t>
      </w:r>
    </w:p>
    <w:p w:rsidR="00E505DD" w:rsidRPr="001025F7" w:rsidRDefault="00E505DD" w:rsidP="00E505D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b/>
          <w:bCs/>
          <w:color w:val="000000"/>
          <w:sz w:val="28"/>
          <w:szCs w:val="28"/>
        </w:rPr>
        <w:t xml:space="preserve">Вскоре старший брат Петра умер, пришлось самому Петру принимать Муром во владение. И все бы хорошо, только бояре с первого дня возненавидели </w:t>
      </w:r>
      <w:proofErr w:type="spellStart"/>
      <w:r w:rsidRPr="001025F7">
        <w:rPr>
          <w:b/>
          <w:bCs/>
          <w:color w:val="000000"/>
          <w:sz w:val="28"/>
          <w:szCs w:val="28"/>
        </w:rPr>
        <w:t>Февронию</w:t>
      </w:r>
      <w:proofErr w:type="spellEnd"/>
      <w:r w:rsidRPr="001025F7">
        <w:rPr>
          <w:b/>
          <w:bCs/>
          <w:color w:val="000000"/>
          <w:sz w:val="28"/>
          <w:szCs w:val="28"/>
        </w:rPr>
        <w:t xml:space="preserve">. </w:t>
      </w:r>
    </w:p>
    <w:p w:rsidR="00E505DD" w:rsidRPr="001025F7" w:rsidRDefault="00E505DD" w:rsidP="00E505DD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025F7">
        <w:rPr>
          <w:b/>
          <w:bCs/>
          <w:color w:val="000000"/>
          <w:sz w:val="28"/>
          <w:szCs w:val="28"/>
        </w:rPr>
        <w:t xml:space="preserve">Однажды взбунтовались бояре и предложили </w:t>
      </w:r>
      <w:proofErr w:type="spellStart"/>
      <w:r w:rsidRPr="001025F7">
        <w:rPr>
          <w:b/>
          <w:bCs/>
          <w:color w:val="000000"/>
          <w:sz w:val="28"/>
          <w:szCs w:val="28"/>
        </w:rPr>
        <w:t>Февронии</w:t>
      </w:r>
      <w:proofErr w:type="spellEnd"/>
      <w:r w:rsidRPr="001025F7">
        <w:rPr>
          <w:b/>
          <w:bCs/>
          <w:color w:val="000000"/>
          <w:sz w:val="28"/>
          <w:szCs w:val="28"/>
        </w:rPr>
        <w:t xml:space="preserve">, взяв, что ей угодно, уйти из города. Княгиня ничего, кроме своего супруга, не желала. </w:t>
      </w:r>
      <w:r w:rsidR="00665D4D" w:rsidRPr="001025F7">
        <w:rPr>
          <w:b/>
          <w:bCs/>
          <w:color w:val="000000"/>
          <w:sz w:val="28"/>
          <w:szCs w:val="28"/>
        </w:rPr>
        <w:t xml:space="preserve"> Пётр, узнав об этом</w:t>
      </w:r>
      <w:r w:rsidRPr="001025F7">
        <w:rPr>
          <w:b/>
          <w:bCs/>
          <w:color w:val="000000"/>
          <w:sz w:val="28"/>
          <w:szCs w:val="28"/>
        </w:rPr>
        <w:t>, предпочёл добровольно отказаться от власти и бога</w:t>
      </w:r>
      <w:r w:rsidR="00665D4D" w:rsidRPr="001025F7">
        <w:rPr>
          <w:b/>
          <w:bCs/>
          <w:color w:val="000000"/>
          <w:sz w:val="28"/>
          <w:szCs w:val="28"/>
        </w:rPr>
        <w:t>тства и удалиться вместе с женой</w:t>
      </w:r>
      <w:r w:rsidRPr="001025F7">
        <w:rPr>
          <w:b/>
          <w:bCs/>
          <w:color w:val="000000"/>
          <w:sz w:val="28"/>
          <w:szCs w:val="28"/>
        </w:rPr>
        <w:t xml:space="preserve"> изгнание. </w:t>
      </w:r>
    </w:p>
    <w:p w:rsidR="00665D4D" w:rsidRPr="001025F7" w:rsidRDefault="00665D4D" w:rsidP="00665D4D">
      <w:pPr>
        <w:pStyle w:val="a5"/>
        <w:numPr>
          <w:ilvl w:val="0"/>
          <w:numId w:val="6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1025F7">
        <w:rPr>
          <w:b/>
          <w:bCs/>
          <w:color w:val="000000"/>
          <w:sz w:val="28"/>
          <w:szCs w:val="28"/>
        </w:rPr>
        <w:t xml:space="preserve">Не успели они далеко уйти, как пришли к ним послы из Мурома, умоляя Петра вернуться. Бояре поссорились из-за власти, пролили кровь и теперь снова искали мира и спокойствия. </w:t>
      </w:r>
    </w:p>
    <w:p w:rsidR="00665D4D" w:rsidRPr="001025F7" w:rsidRDefault="00665D4D" w:rsidP="00665D4D">
      <w:pPr>
        <w:pStyle w:val="a5"/>
        <w:numPr>
          <w:ilvl w:val="0"/>
          <w:numId w:val="6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1025F7">
        <w:rPr>
          <w:b/>
          <w:bCs/>
          <w:color w:val="000000"/>
          <w:sz w:val="28"/>
          <w:szCs w:val="28"/>
        </w:rPr>
        <w:t xml:space="preserve">Перед смертью Петр и </w:t>
      </w:r>
      <w:proofErr w:type="spellStart"/>
      <w:r w:rsidRPr="001025F7">
        <w:rPr>
          <w:b/>
          <w:bCs/>
          <w:color w:val="000000"/>
          <w:sz w:val="28"/>
          <w:szCs w:val="28"/>
        </w:rPr>
        <w:t>Феврония</w:t>
      </w:r>
      <w:proofErr w:type="spellEnd"/>
      <w:r w:rsidRPr="001025F7">
        <w:rPr>
          <w:b/>
          <w:bCs/>
          <w:color w:val="000000"/>
          <w:sz w:val="28"/>
          <w:szCs w:val="28"/>
        </w:rPr>
        <w:t xml:space="preserve"> приняли монашество, как было заведено об ту пору у князей на Руси. Его стали величать Давидом, а ее — Ефросиньей. </w:t>
      </w:r>
    </w:p>
    <w:p w:rsidR="00665D4D" w:rsidRPr="001025F7" w:rsidRDefault="00665D4D" w:rsidP="00665D4D">
      <w:pPr>
        <w:pStyle w:val="a5"/>
        <w:numPr>
          <w:ilvl w:val="0"/>
          <w:numId w:val="6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1025F7">
        <w:rPr>
          <w:b/>
          <w:bCs/>
          <w:color w:val="000000"/>
          <w:sz w:val="28"/>
          <w:szCs w:val="28"/>
        </w:rPr>
        <w:t>Умерли они в один день – 8 июля.</w:t>
      </w:r>
      <w:r w:rsidRPr="001025F7">
        <w:rPr>
          <w:rFonts w:ascii="Arial" w:eastAsia="+mn-ea" w:hAnsi="Arial" w:cs="Arial"/>
          <w:shadow/>
          <w:color w:val="FFFFFF"/>
          <w:kern w:val="24"/>
          <w:sz w:val="28"/>
          <w:szCs w:val="28"/>
        </w:rPr>
        <w:t xml:space="preserve"> </w:t>
      </w:r>
      <w:r w:rsidRPr="001025F7">
        <w:rPr>
          <w:b/>
          <w:bCs/>
          <w:color w:val="000000"/>
          <w:sz w:val="28"/>
          <w:szCs w:val="28"/>
        </w:rPr>
        <w:t xml:space="preserve">Тело князя Петра решили похоронить в городе, у соборной церкви, </w:t>
      </w:r>
      <w:proofErr w:type="spellStart"/>
      <w:r w:rsidRPr="001025F7">
        <w:rPr>
          <w:b/>
          <w:bCs/>
          <w:color w:val="000000"/>
          <w:sz w:val="28"/>
          <w:szCs w:val="28"/>
        </w:rPr>
        <w:t>Февронию</w:t>
      </w:r>
      <w:proofErr w:type="spellEnd"/>
      <w:r w:rsidRPr="001025F7">
        <w:rPr>
          <w:b/>
          <w:bCs/>
          <w:color w:val="000000"/>
          <w:sz w:val="28"/>
          <w:szCs w:val="28"/>
        </w:rPr>
        <w:t xml:space="preserve"> же похоронить в загородном женском монастыре. Сделали им отдельные гробы, в которые положили тела их. </w:t>
      </w:r>
    </w:p>
    <w:p w:rsidR="00665D4D" w:rsidRPr="001025F7" w:rsidRDefault="00665D4D" w:rsidP="00665D4D">
      <w:pPr>
        <w:pStyle w:val="a5"/>
        <w:numPr>
          <w:ilvl w:val="0"/>
          <w:numId w:val="6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1025F7">
        <w:rPr>
          <w:b/>
          <w:bCs/>
          <w:color w:val="000000"/>
          <w:sz w:val="28"/>
          <w:szCs w:val="28"/>
        </w:rPr>
        <w:t xml:space="preserve">Но на другой день утром люди увидели, что отдельные гробы пусты, а  тела Петра и </w:t>
      </w:r>
      <w:proofErr w:type="spellStart"/>
      <w:r w:rsidRPr="001025F7">
        <w:rPr>
          <w:b/>
          <w:bCs/>
          <w:color w:val="000000"/>
          <w:sz w:val="28"/>
          <w:szCs w:val="28"/>
        </w:rPr>
        <w:t>Февронии</w:t>
      </w:r>
      <w:proofErr w:type="spellEnd"/>
      <w:r w:rsidRPr="001025F7">
        <w:rPr>
          <w:b/>
          <w:bCs/>
          <w:color w:val="000000"/>
          <w:sz w:val="28"/>
          <w:szCs w:val="28"/>
        </w:rPr>
        <w:t xml:space="preserve"> нашли в городской соборной церкви в общем гробе, который они велели сделать для себя ещё при жизни. С тех пор они уже не смели трогать их святые тела и погребли их возле городской соборной церкви Рождества святой Богородицы, как повелели они сами – в едином гробе.</w:t>
      </w:r>
    </w:p>
    <w:p w:rsidR="00E505DD" w:rsidRPr="001025F7" w:rsidRDefault="00A51A64" w:rsidP="00A51A64">
      <w:pPr>
        <w:pStyle w:val="a5"/>
        <w:shd w:val="clear" w:color="auto" w:fill="FFFFFF"/>
        <w:ind w:left="360"/>
        <w:jc w:val="both"/>
        <w:rPr>
          <w:bCs/>
          <w:color w:val="000000"/>
          <w:sz w:val="28"/>
          <w:szCs w:val="28"/>
        </w:rPr>
      </w:pPr>
      <w:r w:rsidRPr="001025F7">
        <w:rPr>
          <w:b/>
          <w:bCs/>
          <w:color w:val="000000"/>
          <w:sz w:val="28"/>
          <w:szCs w:val="28"/>
        </w:rPr>
        <w:t>Учитель:</w:t>
      </w:r>
      <w:r w:rsidRPr="001025F7">
        <w:rPr>
          <w:bCs/>
          <w:color w:val="000000"/>
          <w:sz w:val="28"/>
          <w:szCs w:val="28"/>
        </w:rPr>
        <w:t xml:space="preserve"> Несмотря на все невзгоды, которые встретили они на своем пути, они были счастливы.</w:t>
      </w:r>
    </w:p>
    <w:p w:rsidR="0016669D" w:rsidRPr="001025F7" w:rsidRDefault="0016669D" w:rsidP="00E505D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 xml:space="preserve">- Символом этого праздника стал простой полевой цветок - ромашка. Его чистые, белые лепестки плотно смыкаются кольцом, </w:t>
      </w:r>
      <w:proofErr w:type="gramStart"/>
      <w:r w:rsidRPr="001025F7">
        <w:rPr>
          <w:color w:val="000000"/>
          <w:sz w:val="28"/>
          <w:szCs w:val="28"/>
        </w:rPr>
        <w:t>оберегая и поддерживая друг друга</w:t>
      </w:r>
      <w:proofErr w:type="gramEnd"/>
      <w:r w:rsidRPr="001025F7">
        <w:rPr>
          <w:color w:val="000000"/>
          <w:sz w:val="28"/>
          <w:szCs w:val="28"/>
        </w:rPr>
        <w:t>. Точно так, как ваши родные помогают вам расти, преодолевать трудности, чувствовать себя любимым и счастливым.</w:t>
      </w:r>
    </w:p>
    <w:p w:rsidR="00A51A64" w:rsidRPr="001025F7" w:rsidRDefault="00A51A64" w:rsidP="00E505D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Но семьи бывают разные. А какая она, счастливая семья? Сегодня это мы и постараемся понять.</w:t>
      </w:r>
    </w:p>
    <w:p w:rsidR="0016669D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Выясним, что нужно делать</w:t>
      </w:r>
      <w:r w:rsidR="0016669D" w:rsidRPr="001025F7">
        <w:rPr>
          <w:color w:val="000000"/>
          <w:sz w:val="28"/>
          <w:szCs w:val="28"/>
        </w:rPr>
        <w:t>, чтобы семья жила весело и счастливо. Все лепестки собираются в цветы ромашки.</w:t>
      </w:r>
    </w:p>
    <w:p w:rsidR="00A51A64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025F7">
        <w:rPr>
          <w:color w:val="000000"/>
          <w:sz w:val="28"/>
          <w:szCs w:val="28"/>
        </w:rPr>
        <w:t>Правила счастливой семьи</w:t>
      </w:r>
      <w:r w:rsidR="00A51A64" w:rsidRPr="001025F7">
        <w:rPr>
          <w:color w:val="000000"/>
          <w:sz w:val="28"/>
          <w:szCs w:val="28"/>
        </w:rPr>
        <w:t xml:space="preserve"> (работа в парах</w:t>
      </w:r>
      <w:r w:rsidR="00CD0CE0" w:rsidRPr="001025F7">
        <w:rPr>
          <w:color w:val="000000"/>
          <w:sz w:val="28"/>
          <w:szCs w:val="28"/>
        </w:rPr>
        <w:t>.</w:t>
      </w:r>
      <w:proofErr w:type="gramEnd"/>
      <w:r w:rsidR="00CD0CE0" w:rsidRPr="001025F7">
        <w:rPr>
          <w:color w:val="000000"/>
          <w:sz w:val="28"/>
          <w:szCs w:val="28"/>
        </w:rPr>
        <w:t xml:space="preserve"> У ребят на партах лежат ромашки. </w:t>
      </w:r>
      <w:proofErr w:type="gramStart"/>
      <w:r w:rsidR="00CD0CE0" w:rsidRPr="001025F7">
        <w:rPr>
          <w:color w:val="000000"/>
          <w:sz w:val="28"/>
          <w:szCs w:val="28"/>
        </w:rPr>
        <w:t>Необходимо на лепестках написать правила счастливой семьи</w:t>
      </w:r>
      <w:r w:rsidR="00A51A64" w:rsidRPr="001025F7">
        <w:rPr>
          <w:color w:val="000000"/>
          <w:sz w:val="28"/>
          <w:szCs w:val="28"/>
        </w:rPr>
        <w:t>)</w:t>
      </w:r>
      <w:proofErr w:type="gramEnd"/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Понимание</w:t>
      </w:r>
      <w:r w:rsidR="00CD0CE0" w:rsidRPr="001025F7">
        <w:rPr>
          <w:color w:val="000000"/>
          <w:sz w:val="28"/>
          <w:szCs w:val="28"/>
        </w:rPr>
        <w:t xml:space="preserve">     </w:t>
      </w:r>
      <w:r w:rsidRPr="001025F7">
        <w:rPr>
          <w:color w:val="000000"/>
          <w:sz w:val="28"/>
          <w:szCs w:val="28"/>
        </w:rPr>
        <w:t>Любовь</w:t>
      </w:r>
      <w:r w:rsidR="00A51A64" w:rsidRPr="001025F7">
        <w:rPr>
          <w:color w:val="000000"/>
          <w:sz w:val="28"/>
          <w:szCs w:val="28"/>
        </w:rPr>
        <w:t xml:space="preserve">    </w:t>
      </w:r>
      <w:r w:rsidRPr="001025F7">
        <w:rPr>
          <w:color w:val="000000"/>
          <w:sz w:val="28"/>
          <w:szCs w:val="28"/>
        </w:rPr>
        <w:t>Уважение</w:t>
      </w:r>
      <w:r w:rsidR="00A51A64" w:rsidRPr="001025F7">
        <w:rPr>
          <w:color w:val="000000"/>
          <w:sz w:val="28"/>
          <w:szCs w:val="28"/>
        </w:rPr>
        <w:t xml:space="preserve">    </w:t>
      </w:r>
      <w:r w:rsidRPr="001025F7">
        <w:rPr>
          <w:color w:val="000000"/>
          <w:sz w:val="28"/>
          <w:szCs w:val="28"/>
        </w:rPr>
        <w:t>Доверие</w:t>
      </w:r>
      <w:r w:rsidR="00A51A64" w:rsidRPr="001025F7">
        <w:rPr>
          <w:color w:val="000000"/>
          <w:sz w:val="28"/>
          <w:szCs w:val="28"/>
        </w:rPr>
        <w:t xml:space="preserve">    </w:t>
      </w:r>
      <w:r w:rsidRPr="001025F7">
        <w:rPr>
          <w:color w:val="000000"/>
          <w:sz w:val="28"/>
          <w:szCs w:val="28"/>
        </w:rPr>
        <w:t>Забота</w:t>
      </w:r>
      <w:r w:rsidR="00A51A64" w:rsidRPr="001025F7">
        <w:rPr>
          <w:color w:val="000000"/>
          <w:sz w:val="28"/>
          <w:szCs w:val="28"/>
        </w:rPr>
        <w:t xml:space="preserve">    </w:t>
      </w:r>
      <w:r w:rsidRPr="001025F7">
        <w:rPr>
          <w:color w:val="000000"/>
          <w:sz w:val="28"/>
          <w:szCs w:val="28"/>
        </w:rPr>
        <w:t>Доброта</w:t>
      </w:r>
      <w:r w:rsidR="00A51A64" w:rsidRPr="001025F7">
        <w:rPr>
          <w:color w:val="000000"/>
          <w:sz w:val="28"/>
          <w:szCs w:val="28"/>
        </w:rPr>
        <w:t xml:space="preserve">     </w:t>
      </w:r>
      <w:r w:rsidRPr="001025F7">
        <w:rPr>
          <w:color w:val="000000"/>
          <w:sz w:val="28"/>
          <w:szCs w:val="28"/>
        </w:rPr>
        <w:t>Помощь</w:t>
      </w:r>
      <w:r w:rsidR="00A51A64" w:rsidRPr="001025F7">
        <w:rPr>
          <w:color w:val="000000"/>
          <w:sz w:val="28"/>
          <w:szCs w:val="28"/>
        </w:rPr>
        <w:t xml:space="preserve">    </w:t>
      </w:r>
      <w:r w:rsidRPr="001025F7">
        <w:rPr>
          <w:color w:val="000000"/>
          <w:sz w:val="28"/>
          <w:szCs w:val="28"/>
        </w:rPr>
        <w:t>Дружба</w:t>
      </w:r>
    </w:p>
    <w:p w:rsidR="00A51A64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lastRenderedPageBreak/>
        <w:t>Раньше семьи были большими: несколько поколений родных жили под одной крышей. Старшие передавали свой опыт младшим, взрослые заботились о тех, кто уже не мог работать, жили все дружно и весело. Подтверждение этому мы находим в сказках, поговорках и пословицах.</w:t>
      </w:r>
    </w:p>
    <w:p w:rsidR="00A51A64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025F7">
        <w:rPr>
          <w:b/>
          <w:color w:val="000000"/>
          <w:sz w:val="28"/>
          <w:szCs w:val="28"/>
        </w:rPr>
        <w:t xml:space="preserve">- А какие пословицы о семье вы знаете? </w:t>
      </w:r>
      <w:r w:rsidR="00CD0CE0" w:rsidRPr="001025F7">
        <w:rPr>
          <w:b/>
          <w:color w:val="000000"/>
          <w:sz w:val="28"/>
          <w:szCs w:val="28"/>
        </w:rPr>
        <w:t>Ответы детей.</w:t>
      </w:r>
    </w:p>
    <w:p w:rsidR="00CD0CE0" w:rsidRPr="001025F7" w:rsidRDefault="00CD0CE0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0CE0" w:rsidRPr="001025F7" w:rsidRDefault="00CD0CE0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А как вы понимаете следующие пословицы:</w:t>
      </w:r>
    </w:p>
    <w:p w:rsidR="00A51A64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Вся семья вместе так и душа на месте.</w:t>
      </w:r>
      <w:r w:rsidR="007C12B4" w:rsidRPr="001025F7">
        <w:rPr>
          <w:color w:val="000000"/>
          <w:sz w:val="28"/>
          <w:szCs w:val="28"/>
        </w:rPr>
        <w:t xml:space="preserve"> </w:t>
      </w:r>
      <w:r w:rsidR="00CD0CE0" w:rsidRPr="001025F7">
        <w:rPr>
          <w:color w:val="000000"/>
          <w:sz w:val="28"/>
          <w:szCs w:val="28"/>
        </w:rPr>
        <w:t xml:space="preserve">                   </w:t>
      </w:r>
      <w:r w:rsidR="007C12B4" w:rsidRPr="001025F7">
        <w:rPr>
          <w:color w:val="000000"/>
          <w:sz w:val="28"/>
          <w:szCs w:val="28"/>
        </w:rPr>
        <w:t>Человек без семьи, что дерево без корней.</w:t>
      </w:r>
    </w:p>
    <w:p w:rsidR="00A51A64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1A64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 xml:space="preserve">- А </w:t>
      </w:r>
      <w:r w:rsidR="00BD5AE8" w:rsidRPr="001025F7">
        <w:rPr>
          <w:color w:val="000000"/>
          <w:sz w:val="28"/>
          <w:szCs w:val="28"/>
        </w:rPr>
        <w:t xml:space="preserve"> наш класс можно назвать семьей? Почему?</w:t>
      </w:r>
    </w:p>
    <w:p w:rsidR="00A51A64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Закончить я хочу чтением сказки.</w:t>
      </w:r>
    </w:p>
    <w:p w:rsidR="00A51A64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«Из одного дома решило уйти счастье. Трудно сказать почему, но решило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Но прежде, - сказало счастье, - я исполню по одному желанию каждого члена семьи, в которой жило долгие годы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- Чего ты хочешь? - спросило счастье у хозяйки дома. А та ответила, что нет у неё шубы норковой, - и получила хозяйка шубу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Спросило счастье взрослую дочь хозяйки: «Чего ты хочешь?» - и та ответила, что замуж хочет за принца заморского - вышла замуж за принца заморского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Спросило счастье сына хозяйки: «А ты чего хочешь?» - «Хочу, - говорит велосипед, буду счастлив, если велосипед будет», - и получил мальчик велосипед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И уже на пороге дома счастье увидело хозяина и спросило: «А чего ты хочешь?». Хозяин подумал и сказал: «Хочу, чтобы из моего дома никогда не уходило тепло семейного очага»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И счастье выполнило просьбу хозяина и не ушло из этого дома, потому что счастье живёт только там, где горит семейный очаг!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Пусть в каждом сердце разгорится огонёк любви, который мы трепетно будем передавать из поколения в поколение.</w:t>
      </w:r>
    </w:p>
    <w:p w:rsidR="00A51A64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Советы: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1.Любите и берегите своих родителей - их вам никто не заменит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2.Преодолевайте лень, всегда старайтесь помочь родителям - это принесёт им радость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3.Вам нравится улыбка мамы, одобрение папы? Старайтесь, чтобы они у вас в доме были каждый день - это зависит только от вас самих.</w:t>
      </w:r>
    </w:p>
    <w:p w:rsidR="00A51A64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Рефлексия: незаконченные предложения.</w:t>
      </w:r>
    </w:p>
    <w:p w:rsidR="00A51A64" w:rsidRPr="001025F7" w:rsidRDefault="00A51A64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 xml:space="preserve">Мама и папа для меня </w:t>
      </w:r>
      <w:proofErr w:type="gramStart"/>
      <w:r w:rsidRPr="001025F7">
        <w:rPr>
          <w:color w:val="000000"/>
          <w:sz w:val="28"/>
          <w:szCs w:val="28"/>
        </w:rPr>
        <w:t>самые</w:t>
      </w:r>
      <w:proofErr w:type="gramEnd"/>
      <w:r w:rsidRPr="001025F7">
        <w:rPr>
          <w:color w:val="000000"/>
          <w:sz w:val="28"/>
          <w:szCs w:val="28"/>
        </w:rPr>
        <w:t>…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Я доверяю свои тайны…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Я люблю свою бабушку за то…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lastRenderedPageBreak/>
        <w:t>Свою семью я считаю….</w:t>
      </w:r>
    </w:p>
    <w:p w:rsidR="0016669D" w:rsidRPr="001025F7" w:rsidRDefault="0016669D" w:rsidP="0016669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25F7">
        <w:rPr>
          <w:color w:val="000000"/>
          <w:sz w:val="28"/>
          <w:szCs w:val="28"/>
        </w:rPr>
        <w:t>Родным я хочу пожелать….</w:t>
      </w:r>
    </w:p>
    <w:p w:rsidR="0016669D" w:rsidRPr="001025F7" w:rsidRDefault="0016669D" w:rsidP="0016669D">
      <w:pPr>
        <w:rPr>
          <w:rFonts w:ascii="Times New Roman" w:hAnsi="Times New Roman" w:cs="Times New Roman"/>
          <w:sz w:val="28"/>
          <w:szCs w:val="28"/>
        </w:rPr>
      </w:pPr>
    </w:p>
    <w:p w:rsidR="00A51A64" w:rsidRPr="001025F7" w:rsidRDefault="00A51A64" w:rsidP="0016669D">
      <w:pPr>
        <w:rPr>
          <w:rFonts w:ascii="Times New Roman" w:hAnsi="Times New Roman" w:cs="Times New Roman"/>
          <w:sz w:val="28"/>
          <w:szCs w:val="28"/>
        </w:rPr>
      </w:pPr>
      <w:r w:rsidRPr="001025F7">
        <w:rPr>
          <w:rFonts w:ascii="Times New Roman" w:hAnsi="Times New Roman" w:cs="Times New Roman"/>
          <w:sz w:val="28"/>
          <w:szCs w:val="28"/>
        </w:rPr>
        <w:t>Видео: «Семья это целый мир»</w:t>
      </w:r>
      <w:r w:rsidR="00BD5AE8" w:rsidRPr="00102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A64" w:rsidRPr="001025F7" w:rsidRDefault="00A51A64" w:rsidP="00A51A64">
      <w:pPr>
        <w:rPr>
          <w:rFonts w:ascii="Times New Roman" w:hAnsi="Times New Roman" w:cs="Times New Roman"/>
          <w:sz w:val="28"/>
          <w:szCs w:val="28"/>
        </w:rPr>
      </w:pPr>
      <w:r w:rsidRPr="001025F7">
        <w:rPr>
          <w:rFonts w:ascii="Times New Roman" w:hAnsi="Times New Roman" w:cs="Times New Roman"/>
          <w:b/>
          <w:sz w:val="28"/>
          <w:szCs w:val="28"/>
        </w:rPr>
        <w:t>«Семь Я»</w:t>
      </w:r>
      <w:r w:rsidRPr="001025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504B" w:rsidRPr="001025F7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="003F504B" w:rsidRPr="001025F7">
        <w:rPr>
          <w:rFonts w:ascii="Times New Roman" w:hAnsi="Times New Roman" w:cs="Times New Roman"/>
          <w:sz w:val="28"/>
          <w:szCs w:val="28"/>
        </w:rPr>
        <w:t>Лангер</w:t>
      </w:r>
      <w:proofErr w:type="spellEnd"/>
    </w:p>
    <w:p w:rsidR="00A51A64" w:rsidRPr="001025F7" w:rsidRDefault="00A51A64" w:rsidP="00A51A64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025F7">
        <w:rPr>
          <w:rFonts w:ascii="Times New Roman" w:hAnsi="Times New Roman" w:cs="Times New Roman"/>
          <w:sz w:val="28"/>
          <w:szCs w:val="28"/>
        </w:rPr>
        <w:br/>
        <w:t>Однажды спросила подружка моя,</w:t>
      </w:r>
      <w:r w:rsidRPr="001025F7">
        <w:rPr>
          <w:rFonts w:ascii="Times New Roman" w:hAnsi="Times New Roman" w:cs="Times New Roman"/>
          <w:sz w:val="28"/>
          <w:szCs w:val="28"/>
        </w:rPr>
        <w:br/>
        <w:t>- Матрона, что значит Большая семья?</w:t>
      </w:r>
      <w:r w:rsidRPr="001025F7">
        <w:rPr>
          <w:rFonts w:ascii="Times New Roman" w:hAnsi="Times New Roman" w:cs="Times New Roman"/>
          <w:sz w:val="28"/>
          <w:szCs w:val="28"/>
        </w:rPr>
        <w:br/>
        <w:t>Семья? Это просто. Семья – это Я!</w:t>
      </w:r>
      <w:r w:rsidRPr="001025F7">
        <w:rPr>
          <w:rFonts w:ascii="Times New Roman" w:hAnsi="Times New Roman" w:cs="Times New Roman"/>
          <w:sz w:val="28"/>
          <w:szCs w:val="28"/>
        </w:rPr>
        <w:br/>
        <w:t>Семья – это папа и мама моя.</w:t>
      </w:r>
      <w:r w:rsidRPr="001025F7">
        <w:rPr>
          <w:rFonts w:ascii="Times New Roman" w:hAnsi="Times New Roman" w:cs="Times New Roman"/>
          <w:sz w:val="28"/>
          <w:szCs w:val="28"/>
        </w:rPr>
        <w:br/>
        <w:t xml:space="preserve">Семья – это </w:t>
      </w:r>
      <w:proofErr w:type="spellStart"/>
      <w:r w:rsidRPr="001025F7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1025F7">
        <w:rPr>
          <w:rFonts w:ascii="Times New Roman" w:hAnsi="Times New Roman" w:cs="Times New Roman"/>
          <w:sz w:val="28"/>
          <w:szCs w:val="28"/>
        </w:rPr>
        <w:t xml:space="preserve"> к рукам «</w:t>
      </w:r>
      <w:proofErr w:type="spellStart"/>
      <w:r w:rsidRPr="001025F7">
        <w:rPr>
          <w:rFonts w:ascii="Times New Roman" w:hAnsi="Times New Roman" w:cs="Times New Roman"/>
          <w:sz w:val="28"/>
          <w:szCs w:val="28"/>
        </w:rPr>
        <w:t>прилипучий</w:t>
      </w:r>
      <w:proofErr w:type="spellEnd"/>
      <w:r w:rsidRPr="001025F7">
        <w:rPr>
          <w:rFonts w:ascii="Times New Roman" w:hAnsi="Times New Roman" w:cs="Times New Roman"/>
          <w:sz w:val="28"/>
          <w:szCs w:val="28"/>
        </w:rPr>
        <w:t>».</w:t>
      </w:r>
      <w:r w:rsidRPr="001025F7">
        <w:rPr>
          <w:rFonts w:ascii="Times New Roman" w:hAnsi="Times New Roman" w:cs="Times New Roman"/>
          <w:sz w:val="28"/>
          <w:szCs w:val="28"/>
        </w:rPr>
        <w:br/>
        <w:t>Семья – это бабушки голос певучий.</w:t>
      </w:r>
      <w:r w:rsidRPr="001025F7">
        <w:rPr>
          <w:rFonts w:ascii="Times New Roman" w:hAnsi="Times New Roman" w:cs="Times New Roman"/>
          <w:sz w:val="28"/>
          <w:szCs w:val="28"/>
        </w:rPr>
        <w:br/>
        <w:t>Семья – это дедушек добрые руки,</w:t>
      </w:r>
      <w:r w:rsidRPr="001025F7">
        <w:rPr>
          <w:rFonts w:ascii="Times New Roman" w:hAnsi="Times New Roman" w:cs="Times New Roman"/>
          <w:sz w:val="28"/>
          <w:szCs w:val="28"/>
        </w:rPr>
        <w:br/>
        <w:t>И братик Ванюшка – спаситель от скуки.</w:t>
      </w:r>
      <w:r w:rsidRPr="001025F7">
        <w:rPr>
          <w:rFonts w:ascii="Times New Roman" w:hAnsi="Times New Roman" w:cs="Times New Roman"/>
          <w:sz w:val="28"/>
          <w:szCs w:val="28"/>
        </w:rPr>
        <w:br/>
        <w:t>И тетя Оксана и тетушка Лена,</w:t>
      </w:r>
      <w:r w:rsidRPr="001025F7">
        <w:rPr>
          <w:rFonts w:ascii="Times New Roman" w:hAnsi="Times New Roman" w:cs="Times New Roman"/>
          <w:sz w:val="28"/>
          <w:szCs w:val="28"/>
        </w:rPr>
        <w:br/>
        <w:t>Все знают, что их красота совершенна.</w:t>
      </w:r>
      <w:r w:rsidRPr="001025F7">
        <w:rPr>
          <w:rFonts w:ascii="Times New Roman" w:hAnsi="Times New Roman" w:cs="Times New Roman"/>
          <w:sz w:val="28"/>
          <w:szCs w:val="28"/>
        </w:rPr>
        <w:br/>
        <w:t>Семья – это море надежных друзей</w:t>
      </w:r>
      <w:proofErr w:type="gramStart"/>
      <w:r w:rsidRPr="001025F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025F7">
        <w:rPr>
          <w:rFonts w:ascii="Times New Roman" w:hAnsi="Times New Roman" w:cs="Times New Roman"/>
          <w:sz w:val="28"/>
          <w:szCs w:val="28"/>
        </w:rPr>
        <w:t xml:space="preserve"> кукла </w:t>
      </w:r>
      <w:proofErr w:type="spellStart"/>
      <w:r w:rsidRPr="001025F7">
        <w:rPr>
          <w:rFonts w:ascii="Times New Roman" w:hAnsi="Times New Roman" w:cs="Times New Roman"/>
          <w:sz w:val="28"/>
          <w:szCs w:val="28"/>
        </w:rPr>
        <w:t>Татьянка</w:t>
      </w:r>
      <w:proofErr w:type="spellEnd"/>
      <w:r w:rsidRPr="001025F7">
        <w:rPr>
          <w:rFonts w:ascii="Times New Roman" w:hAnsi="Times New Roman" w:cs="Times New Roman"/>
          <w:sz w:val="28"/>
          <w:szCs w:val="28"/>
        </w:rPr>
        <w:t>. Так хлопотно с ней!</w:t>
      </w:r>
      <w:r w:rsidRPr="001025F7">
        <w:rPr>
          <w:rFonts w:ascii="Times New Roman" w:hAnsi="Times New Roman" w:cs="Times New Roman"/>
          <w:sz w:val="28"/>
          <w:szCs w:val="28"/>
        </w:rPr>
        <w:br/>
        <w:t>Семья – это летом поездки на дачу,</w:t>
      </w:r>
      <w:r w:rsidRPr="001025F7">
        <w:rPr>
          <w:rFonts w:ascii="Times New Roman" w:hAnsi="Times New Roman" w:cs="Times New Roman"/>
          <w:sz w:val="28"/>
          <w:szCs w:val="28"/>
        </w:rPr>
        <w:br/>
        <w:t>Там жук Скарабей, он приносит удачу.</w:t>
      </w:r>
      <w:r w:rsidRPr="001025F7">
        <w:rPr>
          <w:rFonts w:ascii="Times New Roman" w:hAnsi="Times New Roman" w:cs="Times New Roman"/>
          <w:sz w:val="28"/>
          <w:szCs w:val="28"/>
        </w:rPr>
        <w:br/>
        <w:t>Семья – это праздник за круглым столом.</w:t>
      </w:r>
      <w:r w:rsidRPr="001025F7">
        <w:rPr>
          <w:rFonts w:ascii="Times New Roman" w:hAnsi="Times New Roman" w:cs="Times New Roman"/>
          <w:sz w:val="28"/>
          <w:szCs w:val="28"/>
        </w:rPr>
        <w:br/>
        <w:t>И радостным смехом наполненный дом.</w:t>
      </w:r>
      <w:r w:rsidRPr="001025F7">
        <w:rPr>
          <w:rFonts w:ascii="Times New Roman" w:hAnsi="Times New Roman" w:cs="Times New Roman"/>
          <w:sz w:val="28"/>
          <w:szCs w:val="28"/>
        </w:rPr>
        <w:br/>
        <w:t>Семья – это труд. Друг о дружке забота.</w:t>
      </w:r>
      <w:r w:rsidRPr="001025F7">
        <w:rPr>
          <w:rFonts w:ascii="Times New Roman" w:hAnsi="Times New Roman" w:cs="Times New Roman"/>
          <w:sz w:val="28"/>
          <w:szCs w:val="28"/>
        </w:rPr>
        <w:br/>
        <w:t>Семья – это много домашней работы.</w:t>
      </w:r>
      <w:r w:rsidRPr="001025F7">
        <w:rPr>
          <w:rFonts w:ascii="Times New Roman" w:hAnsi="Times New Roman" w:cs="Times New Roman"/>
          <w:sz w:val="28"/>
          <w:szCs w:val="28"/>
        </w:rPr>
        <w:br/>
        <w:t>Семья – это важно. Семья – это сложно.</w:t>
      </w:r>
      <w:r w:rsidRPr="001025F7">
        <w:rPr>
          <w:rFonts w:ascii="Times New Roman" w:hAnsi="Times New Roman" w:cs="Times New Roman"/>
          <w:sz w:val="28"/>
          <w:szCs w:val="28"/>
        </w:rPr>
        <w:br/>
        <w:t>Но жить, без семьи, на земле невозможно.</w:t>
      </w:r>
      <w:r w:rsidRPr="001025F7">
        <w:rPr>
          <w:rFonts w:ascii="Times New Roman" w:hAnsi="Times New Roman" w:cs="Times New Roman"/>
          <w:sz w:val="28"/>
          <w:szCs w:val="28"/>
        </w:rPr>
        <w:br/>
        <w:t>Хотите, чтоб вам говорили друзья</w:t>
      </w:r>
      <w:r w:rsidRPr="001025F7">
        <w:rPr>
          <w:rFonts w:ascii="Times New Roman" w:hAnsi="Times New Roman" w:cs="Times New Roman"/>
          <w:sz w:val="28"/>
          <w:szCs w:val="28"/>
        </w:rPr>
        <w:br/>
        <w:t>«Какая хорошая Ваша семья!»?</w:t>
      </w:r>
      <w:r w:rsidRPr="001025F7">
        <w:rPr>
          <w:rFonts w:ascii="Times New Roman" w:hAnsi="Times New Roman" w:cs="Times New Roman"/>
          <w:sz w:val="28"/>
          <w:szCs w:val="28"/>
        </w:rPr>
        <w:br/>
        <w:t>Всегда будьте вместе, семью берегите.</w:t>
      </w:r>
      <w:r w:rsidRPr="001025F7">
        <w:rPr>
          <w:rFonts w:ascii="Times New Roman" w:hAnsi="Times New Roman" w:cs="Times New Roman"/>
          <w:sz w:val="28"/>
          <w:szCs w:val="28"/>
        </w:rPr>
        <w:br/>
        <w:t>Обиды и ссоры подальше гоните.</w:t>
      </w:r>
      <w:r w:rsidRPr="001025F7">
        <w:rPr>
          <w:rFonts w:ascii="Times New Roman" w:hAnsi="Times New Roman" w:cs="Times New Roman"/>
          <w:sz w:val="28"/>
          <w:szCs w:val="28"/>
        </w:rPr>
        <w:br/>
        <w:t>Семья – это место, где любят и ждут.</w:t>
      </w:r>
      <w:r w:rsidRPr="001025F7">
        <w:rPr>
          <w:rFonts w:ascii="Times New Roman" w:hAnsi="Times New Roman" w:cs="Times New Roman"/>
          <w:sz w:val="28"/>
          <w:szCs w:val="28"/>
        </w:rPr>
        <w:br/>
        <w:t>Семья – это просто: Тебя здесь поймут</w:t>
      </w:r>
      <w:r w:rsidRPr="001025F7">
        <w:rPr>
          <w:rFonts w:ascii="Times New Roman" w:hAnsi="Times New Roman" w:cs="Times New Roman"/>
          <w:color w:val="333333"/>
          <w:sz w:val="28"/>
          <w:szCs w:val="28"/>
        </w:rPr>
        <w:t>!</w:t>
      </w:r>
    </w:p>
    <w:p w:rsidR="00A51A64" w:rsidRPr="001025F7" w:rsidRDefault="00A51A64" w:rsidP="00A51A64">
      <w:pPr>
        <w:rPr>
          <w:rFonts w:ascii="Times New Roman" w:hAnsi="Times New Roman" w:cs="Times New Roman"/>
          <w:sz w:val="28"/>
          <w:szCs w:val="28"/>
        </w:rPr>
      </w:pPr>
      <w:r w:rsidRPr="001025F7">
        <w:rPr>
          <w:rFonts w:ascii="Times New Roman" w:hAnsi="Times New Roman" w:cs="Times New Roman"/>
          <w:sz w:val="28"/>
          <w:szCs w:val="28"/>
        </w:rPr>
        <w:t>Все члены семьи дарят друг другу частичку своего тепла.</w:t>
      </w:r>
      <w:r w:rsidR="00BD5AE8" w:rsidRPr="001025F7">
        <w:rPr>
          <w:rFonts w:ascii="Times New Roman" w:hAnsi="Times New Roman" w:cs="Times New Roman"/>
          <w:sz w:val="28"/>
          <w:szCs w:val="28"/>
        </w:rPr>
        <w:t xml:space="preserve"> Я вам тоже хочу подарить частичку своего тепла. Давайте мы с вами подарим частичку душевного тепла нашим гостям.  Храните свои семьи. Берегите их!</w:t>
      </w:r>
    </w:p>
    <w:p w:rsidR="0016669D" w:rsidRPr="001025F7" w:rsidRDefault="0016669D" w:rsidP="007C1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6669D" w:rsidRPr="001025F7" w:rsidSect="00102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EE3"/>
    <w:multiLevelType w:val="multilevel"/>
    <w:tmpl w:val="BC14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A62E1"/>
    <w:multiLevelType w:val="multilevel"/>
    <w:tmpl w:val="231A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006C3"/>
    <w:multiLevelType w:val="multilevel"/>
    <w:tmpl w:val="2D4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B3729"/>
    <w:multiLevelType w:val="hybridMultilevel"/>
    <w:tmpl w:val="6034275E"/>
    <w:lvl w:ilvl="0" w:tplc="3198E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F1767"/>
    <w:multiLevelType w:val="hybridMultilevel"/>
    <w:tmpl w:val="95EC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91F81"/>
    <w:multiLevelType w:val="hybridMultilevel"/>
    <w:tmpl w:val="44E0C39C"/>
    <w:lvl w:ilvl="0" w:tplc="3F7A8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12A87"/>
    <w:multiLevelType w:val="multilevel"/>
    <w:tmpl w:val="6A58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669D"/>
    <w:rsid w:val="000015C6"/>
    <w:rsid w:val="00001B77"/>
    <w:rsid w:val="00001E5A"/>
    <w:rsid w:val="00004320"/>
    <w:rsid w:val="00004A6D"/>
    <w:rsid w:val="000056E5"/>
    <w:rsid w:val="00007554"/>
    <w:rsid w:val="00010223"/>
    <w:rsid w:val="00010BDE"/>
    <w:rsid w:val="00010D42"/>
    <w:rsid w:val="00012BA7"/>
    <w:rsid w:val="0001396B"/>
    <w:rsid w:val="000148B9"/>
    <w:rsid w:val="000214EB"/>
    <w:rsid w:val="00023CA7"/>
    <w:rsid w:val="0002529E"/>
    <w:rsid w:val="00025642"/>
    <w:rsid w:val="00025CD2"/>
    <w:rsid w:val="000272BB"/>
    <w:rsid w:val="000300A9"/>
    <w:rsid w:val="00030F94"/>
    <w:rsid w:val="00032404"/>
    <w:rsid w:val="000328AA"/>
    <w:rsid w:val="00032C6E"/>
    <w:rsid w:val="000339A7"/>
    <w:rsid w:val="00034BC0"/>
    <w:rsid w:val="0004014D"/>
    <w:rsid w:val="00040BF6"/>
    <w:rsid w:val="00041FE2"/>
    <w:rsid w:val="00042137"/>
    <w:rsid w:val="00042427"/>
    <w:rsid w:val="00042F0B"/>
    <w:rsid w:val="00045986"/>
    <w:rsid w:val="00045C68"/>
    <w:rsid w:val="00045E61"/>
    <w:rsid w:val="00050679"/>
    <w:rsid w:val="000506B1"/>
    <w:rsid w:val="000514B4"/>
    <w:rsid w:val="00051A82"/>
    <w:rsid w:val="0005221B"/>
    <w:rsid w:val="00052ADA"/>
    <w:rsid w:val="00052C21"/>
    <w:rsid w:val="00053B36"/>
    <w:rsid w:val="000541AC"/>
    <w:rsid w:val="000556FF"/>
    <w:rsid w:val="00055AEC"/>
    <w:rsid w:val="00056465"/>
    <w:rsid w:val="000567CE"/>
    <w:rsid w:val="0005702D"/>
    <w:rsid w:val="000576F4"/>
    <w:rsid w:val="000611B3"/>
    <w:rsid w:val="000614DD"/>
    <w:rsid w:val="00062F1A"/>
    <w:rsid w:val="00063784"/>
    <w:rsid w:val="000657E0"/>
    <w:rsid w:val="00065B77"/>
    <w:rsid w:val="00065EE6"/>
    <w:rsid w:val="00066013"/>
    <w:rsid w:val="00066A4A"/>
    <w:rsid w:val="00067DCC"/>
    <w:rsid w:val="00070FD9"/>
    <w:rsid w:val="000738B4"/>
    <w:rsid w:val="00074DEA"/>
    <w:rsid w:val="00075CCB"/>
    <w:rsid w:val="000760F3"/>
    <w:rsid w:val="00080A3F"/>
    <w:rsid w:val="00080AE0"/>
    <w:rsid w:val="00081CF1"/>
    <w:rsid w:val="000821FE"/>
    <w:rsid w:val="000822D4"/>
    <w:rsid w:val="00082818"/>
    <w:rsid w:val="00082BB4"/>
    <w:rsid w:val="00082BCA"/>
    <w:rsid w:val="00083C63"/>
    <w:rsid w:val="000841A8"/>
    <w:rsid w:val="00084CF6"/>
    <w:rsid w:val="00085042"/>
    <w:rsid w:val="00085A9B"/>
    <w:rsid w:val="00085DD4"/>
    <w:rsid w:val="00086CB2"/>
    <w:rsid w:val="0008765F"/>
    <w:rsid w:val="00091DAF"/>
    <w:rsid w:val="00092B7E"/>
    <w:rsid w:val="000943E7"/>
    <w:rsid w:val="00095534"/>
    <w:rsid w:val="0009628E"/>
    <w:rsid w:val="0009652B"/>
    <w:rsid w:val="000A134E"/>
    <w:rsid w:val="000A16D9"/>
    <w:rsid w:val="000A3587"/>
    <w:rsid w:val="000A7656"/>
    <w:rsid w:val="000A7E55"/>
    <w:rsid w:val="000B00AA"/>
    <w:rsid w:val="000B0210"/>
    <w:rsid w:val="000B0CB0"/>
    <w:rsid w:val="000B16E6"/>
    <w:rsid w:val="000B1C06"/>
    <w:rsid w:val="000B3279"/>
    <w:rsid w:val="000B4775"/>
    <w:rsid w:val="000B55FF"/>
    <w:rsid w:val="000B59C0"/>
    <w:rsid w:val="000B779C"/>
    <w:rsid w:val="000C06A9"/>
    <w:rsid w:val="000C0A16"/>
    <w:rsid w:val="000C0E26"/>
    <w:rsid w:val="000C18DD"/>
    <w:rsid w:val="000C1F91"/>
    <w:rsid w:val="000C239B"/>
    <w:rsid w:val="000C26EC"/>
    <w:rsid w:val="000C38CD"/>
    <w:rsid w:val="000C3EEE"/>
    <w:rsid w:val="000C4901"/>
    <w:rsid w:val="000C4D66"/>
    <w:rsid w:val="000C530F"/>
    <w:rsid w:val="000C58EC"/>
    <w:rsid w:val="000D09A6"/>
    <w:rsid w:val="000D0E56"/>
    <w:rsid w:val="000D2494"/>
    <w:rsid w:val="000D7C2E"/>
    <w:rsid w:val="000E011C"/>
    <w:rsid w:val="000E0896"/>
    <w:rsid w:val="000E0BE2"/>
    <w:rsid w:val="000E2571"/>
    <w:rsid w:val="000E32B0"/>
    <w:rsid w:val="000E387F"/>
    <w:rsid w:val="000E3B9F"/>
    <w:rsid w:val="000E4361"/>
    <w:rsid w:val="000E5602"/>
    <w:rsid w:val="000E630D"/>
    <w:rsid w:val="000E75B5"/>
    <w:rsid w:val="000E7D88"/>
    <w:rsid w:val="000F02D0"/>
    <w:rsid w:val="000F0325"/>
    <w:rsid w:val="000F060E"/>
    <w:rsid w:val="000F0E1B"/>
    <w:rsid w:val="000F1A93"/>
    <w:rsid w:val="000F3C57"/>
    <w:rsid w:val="000F4A17"/>
    <w:rsid w:val="000F583D"/>
    <w:rsid w:val="000F5AFC"/>
    <w:rsid w:val="000F5CE1"/>
    <w:rsid w:val="000F611B"/>
    <w:rsid w:val="000F63BC"/>
    <w:rsid w:val="00100BBA"/>
    <w:rsid w:val="001015FB"/>
    <w:rsid w:val="00101E86"/>
    <w:rsid w:val="001025F7"/>
    <w:rsid w:val="00104302"/>
    <w:rsid w:val="00104367"/>
    <w:rsid w:val="00105AFB"/>
    <w:rsid w:val="00106B5E"/>
    <w:rsid w:val="00106CC2"/>
    <w:rsid w:val="00106F57"/>
    <w:rsid w:val="0010742C"/>
    <w:rsid w:val="00107EB1"/>
    <w:rsid w:val="00110915"/>
    <w:rsid w:val="0011118F"/>
    <w:rsid w:val="00112282"/>
    <w:rsid w:val="0011356A"/>
    <w:rsid w:val="00113990"/>
    <w:rsid w:val="00113A80"/>
    <w:rsid w:val="00113C16"/>
    <w:rsid w:val="00114EA4"/>
    <w:rsid w:val="0011675D"/>
    <w:rsid w:val="0011682E"/>
    <w:rsid w:val="00116C1A"/>
    <w:rsid w:val="0011760A"/>
    <w:rsid w:val="0012161B"/>
    <w:rsid w:val="00121884"/>
    <w:rsid w:val="00122471"/>
    <w:rsid w:val="001229B7"/>
    <w:rsid w:val="00122B9E"/>
    <w:rsid w:val="00123681"/>
    <w:rsid w:val="001252EF"/>
    <w:rsid w:val="00125780"/>
    <w:rsid w:val="0012599B"/>
    <w:rsid w:val="00126215"/>
    <w:rsid w:val="00126622"/>
    <w:rsid w:val="00126890"/>
    <w:rsid w:val="00126ECF"/>
    <w:rsid w:val="00131B51"/>
    <w:rsid w:val="00132C6A"/>
    <w:rsid w:val="0013366E"/>
    <w:rsid w:val="00135782"/>
    <w:rsid w:val="00135A30"/>
    <w:rsid w:val="001365BE"/>
    <w:rsid w:val="00137219"/>
    <w:rsid w:val="0014075F"/>
    <w:rsid w:val="00141780"/>
    <w:rsid w:val="00142EE9"/>
    <w:rsid w:val="00143C00"/>
    <w:rsid w:val="0014515E"/>
    <w:rsid w:val="00150B8A"/>
    <w:rsid w:val="00150BF1"/>
    <w:rsid w:val="00153F71"/>
    <w:rsid w:val="001544F0"/>
    <w:rsid w:val="00155ED4"/>
    <w:rsid w:val="001560ED"/>
    <w:rsid w:val="00157EC8"/>
    <w:rsid w:val="00160356"/>
    <w:rsid w:val="001643DF"/>
    <w:rsid w:val="0016564D"/>
    <w:rsid w:val="00165741"/>
    <w:rsid w:val="0016669D"/>
    <w:rsid w:val="00166D8C"/>
    <w:rsid w:val="00170B11"/>
    <w:rsid w:val="001713A8"/>
    <w:rsid w:val="001742E7"/>
    <w:rsid w:val="00175665"/>
    <w:rsid w:val="0018393E"/>
    <w:rsid w:val="00184E11"/>
    <w:rsid w:val="00186258"/>
    <w:rsid w:val="00186AD0"/>
    <w:rsid w:val="00186B89"/>
    <w:rsid w:val="00186D02"/>
    <w:rsid w:val="00187358"/>
    <w:rsid w:val="00190007"/>
    <w:rsid w:val="0019097D"/>
    <w:rsid w:val="00191582"/>
    <w:rsid w:val="001915F7"/>
    <w:rsid w:val="001934C0"/>
    <w:rsid w:val="00193C02"/>
    <w:rsid w:val="00194854"/>
    <w:rsid w:val="00194B1F"/>
    <w:rsid w:val="001955C4"/>
    <w:rsid w:val="00197119"/>
    <w:rsid w:val="001978DA"/>
    <w:rsid w:val="001A5638"/>
    <w:rsid w:val="001A6025"/>
    <w:rsid w:val="001A685B"/>
    <w:rsid w:val="001B0806"/>
    <w:rsid w:val="001B1B41"/>
    <w:rsid w:val="001B251F"/>
    <w:rsid w:val="001B2E31"/>
    <w:rsid w:val="001B2FC6"/>
    <w:rsid w:val="001B326A"/>
    <w:rsid w:val="001B3972"/>
    <w:rsid w:val="001B46DF"/>
    <w:rsid w:val="001B52DB"/>
    <w:rsid w:val="001B6743"/>
    <w:rsid w:val="001B6C91"/>
    <w:rsid w:val="001B7021"/>
    <w:rsid w:val="001B7D10"/>
    <w:rsid w:val="001C0C63"/>
    <w:rsid w:val="001C28F1"/>
    <w:rsid w:val="001C30FC"/>
    <w:rsid w:val="001C33A5"/>
    <w:rsid w:val="001C3A77"/>
    <w:rsid w:val="001C3A98"/>
    <w:rsid w:val="001C4A51"/>
    <w:rsid w:val="001C4FBA"/>
    <w:rsid w:val="001D255C"/>
    <w:rsid w:val="001D44EC"/>
    <w:rsid w:val="001D55FD"/>
    <w:rsid w:val="001D59D3"/>
    <w:rsid w:val="001D616E"/>
    <w:rsid w:val="001D74CA"/>
    <w:rsid w:val="001E0390"/>
    <w:rsid w:val="001E0A7C"/>
    <w:rsid w:val="001E2539"/>
    <w:rsid w:val="001E5A25"/>
    <w:rsid w:val="001E606E"/>
    <w:rsid w:val="001E641A"/>
    <w:rsid w:val="001E68A6"/>
    <w:rsid w:val="001E72C8"/>
    <w:rsid w:val="001E793D"/>
    <w:rsid w:val="001F0A9B"/>
    <w:rsid w:val="001F125F"/>
    <w:rsid w:val="001F1278"/>
    <w:rsid w:val="001F16DC"/>
    <w:rsid w:val="001F359E"/>
    <w:rsid w:val="001F4322"/>
    <w:rsid w:val="001F4926"/>
    <w:rsid w:val="001F4F69"/>
    <w:rsid w:val="001F5ED7"/>
    <w:rsid w:val="001F6C49"/>
    <w:rsid w:val="0020275B"/>
    <w:rsid w:val="002036DB"/>
    <w:rsid w:val="00203EB1"/>
    <w:rsid w:val="002048C6"/>
    <w:rsid w:val="002052BA"/>
    <w:rsid w:val="00205CDC"/>
    <w:rsid w:val="00206A32"/>
    <w:rsid w:val="00207C23"/>
    <w:rsid w:val="0021096C"/>
    <w:rsid w:val="00211B7A"/>
    <w:rsid w:val="002130D5"/>
    <w:rsid w:val="00213504"/>
    <w:rsid w:val="0021493C"/>
    <w:rsid w:val="00214ADB"/>
    <w:rsid w:val="00217DBD"/>
    <w:rsid w:val="00217ED5"/>
    <w:rsid w:val="002220EC"/>
    <w:rsid w:val="002239A5"/>
    <w:rsid w:val="00225F98"/>
    <w:rsid w:val="0022606D"/>
    <w:rsid w:val="00227568"/>
    <w:rsid w:val="00227F8A"/>
    <w:rsid w:val="002304C2"/>
    <w:rsid w:val="00230686"/>
    <w:rsid w:val="0023075C"/>
    <w:rsid w:val="00230A7A"/>
    <w:rsid w:val="00231051"/>
    <w:rsid w:val="0023147D"/>
    <w:rsid w:val="00232969"/>
    <w:rsid w:val="00235BB8"/>
    <w:rsid w:val="00235C3B"/>
    <w:rsid w:val="00236025"/>
    <w:rsid w:val="0023608E"/>
    <w:rsid w:val="0023699D"/>
    <w:rsid w:val="002379C9"/>
    <w:rsid w:val="00241760"/>
    <w:rsid w:val="00241D18"/>
    <w:rsid w:val="002436EC"/>
    <w:rsid w:val="00244F66"/>
    <w:rsid w:val="00245FE4"/>
    <w:rsid w:val="00246BC8"/>
    <w:rsid w:val="00246D6D"/>
    <w:rsid w:val="00253149"/>
    <w:rsid w:val="002532A0"/>
    <w:rsid w:val="00253FA4"/>
    <w:rsid w:val="00254167"/>
    <w:rsid w:val="00254172"/>
    <w:rsid w:val="00255582"/>
    <w:rsid w:val="00255F7A"/>
    <w:rsid w:val="002578BB"/>
    <w:rsid w:val="00257EC4"/>
    <w:rsid w:val="00260EF4"/>
    <w:rsid w:val="00262659"/>
    <w:rsid w:val="002632FC"/>
    <w:rsid w:val="00263E3E"/>
    <w:rsid w:val="00264A4D"/>
    <w:rsid w:val="0026588A"/>
    <w:rsid w:val="00266BF6"/>
    <w:rsid w:val="00271E4F"/>
    <w:rsid w:val="00276B12"/>
    <w:rsid w:val="00277598"/>
    <w:rsid w:val="00277EE7"/>
    <w:rsid w:val="00280983"/>
    <w:rsid w:val="00280E71"/>
    <w:rsid w:val="0028122B"/>
    <w:rsid w:val="00286142"/>
    <w:rsid w:val="00286B27"/>
    <w:rsid w:val="00286CD5"/>
    <w:rsid w:val="00293D5C"/>
    <w:rsid w:val="0029441E"/>
    <w:rsid w:val="0029492E"/>
    <w:rsid w:val="00294A6C"/>
    <w:rsid w:val="002955A4"/>
    <w:rsid w:val="002962E8"/>
    <w:rsid w:val="00297F6E"/>
    <w:rsid w:val="002A050E"/>
    <w:rsid w:val="002A08A6"/>
    <w:rsid w:val="002A1589"/>
    <w:rsid w:val="002A1FE9"/>
    <w:rsid w:val="002A2CE6"/>
    <w:rsid w:val="002A3CE1"/>
    <w:rsid w:val="002A73CA"/>
    <w:rsid w:val="002A7560"/>
    <w:rsid w:val="002A7647"/>
    <w:rsid w:val="002A7A27"/>
    <w:rsid w:val="002B06DF"/>
    <w:rsid w:val="002B18F4"/>
    <w:rsid w:val="002B1F06"/>
    <w:rsid w:val="002B3312"/>
    <w:rsid w:val="002B3AAD"/>
    <w:rsid w:val="002B3EF8"/>
    <w:rsid w:val="002B4766"/>
    <w:rsid w:val="002B4834"/>
    <w:rsid w:val="002B57AC"/>
    <w:rsid w:val="002B6C1F"/>
    <w:rsid w:val="002B7555"/>
    <w:rsid w:val="002C0763"/>
    <w:rsid w:val="002C4554"/>
    <w:rsid w:val="002C4DA5"/>
    <w:rsid w:val="002C66CE"/>
    <w:rsid w:val="002C7006"/>
    <w:rsid w:val="002C7C5E"/>
    <w:rsid w:val="002D059F"/>
    <w:rsid w:val="002D28F3"/>
    <w:rsid w:val="002D4227"/>
    <w:rsid w:val="002D4421"/>
    <w:rsid w:val="002D4959"/>
    <w:rsid w:val="002D753A"/>
    <w:rsid w:val="002D76D3"/>
    <w:rsid w:val="002E0976"/>
    <w:rsid w:val="002E0B50"/>
    <w:rsid w:val="002E171D"/>
    <w:rsid w:val="002E1B97"/>
    <w:rsid w:val="002E2195"/>
    <w:rsid w:val="002E2207"/>
    <w:rsid w:val="002E2296"/>
    <w:rsid w:val="002E2C3A"/>
    <w:rsid w:val="002E2DD8"/>
    <w:rsid w:val="002E3C66"/>
    <w:rsid w:val="002E6B70"/>
    <w:rsid w:val="002E6FEF"/>
    <w:rsid w:val="002E706C"/>
    <w:rsid w:val="002E70DA"/>
    <w:rsid w:val="002E79B3"/>
    <w:rsid w:val="002E7DCB"/>
    <w:rsid w:val="002F0479"/>
    <w:rsid w:val="002F3118"/>
    <w:rsid w:val="002F322C"/>
    <w:rsid w:val="002F43A8"/>
    <w:rsid w:val="002F784C"/>
    <w:rsid w:val="002F78F7"/>
    <w:rsid w:val="002F7AB6"/>
    <w:rsid w:val="002F7B06"/>
    <w:rsid w:val="0030110F"/>
    <w:rsid w:val="00301343"/>
    <w:rsid w:val="00304B61"/>
    <w:rsid w:val="00304EE3"/>
    <w:rsid w:val="00305187"/>
    <w:rsid w:val="00306FB3"/>
    <w:rsid w:val="00310D0C"/>
    <w:rsid w:val="003116FB"/>
    <w:rsid w:val="0031303B"/>
    <w:rsid w:val="00313DB0"/>
    <w:rsid w:val="00314839"/>
    <w:rsid w:val="00315B1F"/>
    <w:rsid w:val="00317608"/>
    <w:rsid w:val="00317FC2"/>
    <w:rsid w:val="003200A0"/>
    <w:rsid w:val="003234B3"/>
    <w:rsid w:val="003279FF"/>
    <w:rsid w:val="00330007"/>
    <w:rsid w:val="003318FA"/>
    <w:rsid w:val="00331B01"/>
    <w:rsid w:val="0033522B"/>
    <w:rsid w:val="00335A4E"/>
    <w:rsid w:val="00336BD1"/>
    <w:rsid w:val="00336BE1"/>
    <w:rsid w:val="00336C7D"/>
    <w:rsid w:val="00337624"/>
    <w:rsid w:val="00337D46"/>
    <w:rsid w:val="0034192F"/>
    <w:rsid w:val="00344EA1"/>
    <w:rsid w:val="00345CCD"/>
    <w:rsid w:val="00347115"/>
    <w:rsid w:val="00347186"/>
    <w:rsid w:val="00347F70"/>
    <w:rsid w:val="003509B9"/>
    <w:rsid w:val="00352108"/>
    <w:rsid w:val="003523F9"/>
    <w:rsid w:val="00353DCC"/>
    <w:rsid w:val="00355A28"/>
    <w:rsid w:val="003560DE"/>
    <w:rsid w:val="003570A8"/>
    <w:rsid w:val="003610B8"/>
    <w:rsid w:val="0036137E"/>
    <w:rsid w:val="00361748"/>
    <w:rsid w:val="003649C2"/>
    <w:rsid w:val="00370174"/>
    <w:rsid w:val="003706F7"/>
    <w:rsid w:val="00372528"/>
    <w:rsid w:val="003728FA"/>
    <w:rsid w:val="00372D27"/>
    <w:rsid w:val="00372F18"/>
    <w:rsid w:val="00373D61"/>
    <w:rsid w:val="00375068"/>
    <w:rsid w:val="003760A7"/>
    <w:rsid w:val="003765DC"/>
    <w:rsid w:val="003766A6"/>
    <w:rsid w:val="00377A6C"/>
    <w:rsid w:val="00380535"/>
    <w:rsid w:val="0038590F"/>
    <w:rsid w:val="00386627"/>
    <w:rsid w:val="00386F79"/>
    <w:rsid w:val="00387D19"/>
    <w:rsid w:val="00392076"/>
    <w:rsid w:val="00392345"/>
    <w:rsid w:val="00392A6E"/>
    <w:rsid w:val="0039451D"/>
    <w:rsid w:val="00394AAA"/>
    <w:rsid w:val="00397BCD"/>
    <w:rsid w:val="003A0084"/>
    <w:rsid w:val="003A04EF"/>
    <w:rsid w:val="003A07ED"/>
    <w:rsid w:val="003A09A4"/>
    <w:rsid w:val="003A1A0B"/>
    <w:rsid w:val="003A21E3"/>
    <w:rsid w:val="003A3D76"/>
    <w:rsid w:val="003A4C36"/>
    <w:rsid w:val="003B0C8B"/>
    <w:rsid w:val="003B0D4C"/>
    <w:rsid w:val="003B0E13"/>
    <w:rsid w:val="003B296C"/>
    <w:rsid w:val="003B5575"/>
    <w:rsid w:val="003B5F20"/>
    <w:rsid w:val="003B79A4"/>
    <w:rsid w:val="003C37EF"/>
    <w:rsid w:val="003C3B05"/>
    <w:rsid w:val="003C54B2"/>
    <w:rsid w:val="003C565E"/>
    <w:rsid w:val="003C57A1"/>
    <w:rsid w:val="003C5A5D"/>
    <w:rsid w:val="003C77E0"/>
    <w:rsid w:val="003C7970"/>
    <w:rsid w:val="003D12CE"/>
    <w:rsid w:val="003D132C"/>
    <w:rsid w:val="003D21FE"/>
    <w:rsid w:val="003D2302"/>
    <w:rsid w:val="003D3603"/>
    <w:rsid w:val="003D3CA6"/>
    <w:rsid w:val="003D76EE"/>
    <w:rsid w:val="003E26B8"/>
    <w:rsid w:val="003E3EC2"/>
    <w:rsid w:val="003E4614"/>
    <w:rsid w:val="003E619B"/>
    <w:rsid w:val="003E7216"/>
    <w:rsid w:val="003F0FFD"/>
    <w:rsid w:val="003F43D5"/>
    <w:rsid w:val="003F504B"/>
    <w:rsid w:val="003F5BE3"/>
    <w:rsid w:val="003F6421"/>
    <w:rsid w:val="003F7C2B"/>
    <w:rsid w:val="004001FA"/>
    <w:rsid w:val="00403B7E"/>
    <w:rsid w:val="00404065"/>
    <w:rsid w:val="00405A48"/>
    <w:rsid w:val="0040626E"/>
    <w:rsid w:val="00407563"/>
    <w:rsid w:val="00410566"/>
    <w:rsid w:val="00411794"/>
    <w:rsid w:val="004123A6"/>
    <w:rsid w:val="004139CC"/>
    <w:rsid w:val="00415023"/>
    <w:rsid w:val="0041509A"/>
    <w:rsid w:val="00415E8E"/>
    <w:rsid w:val="00416F10"/>
    <w:rsid w:val="00421AE3"/>
    <w:rsid w:val="00422C71"/>
    <w:rsid w:val="004232AD"/>
    <w:rsid w:val="00423ADD"/>
    <w:rsid w:val="00423B0E"/>
    <w:rsid w:val="004254DF"/>
    <w:rsid w:val="00425801"/>
    <w:rsid w:val="0043152E"/>
    <w:rsid w:val="00431B96"/>
    <w:rsid w:val="004336EA"/>
    <w:rsid w:val="00433BD8"/>
    <w:rsid w:val="00433F32"/>
    <w:rsid w:val="00435B69"/>
    <w:rsid w:val="004361A0"/>
    <w:rsid w:val="00437ACD"/>
    <w:rsid w:val="00440248"/>
    <w:rsid w:val="00440D6B"/>
    <w:rsid w:val="0044194B"/>
    <w:rsid w:val="00441CDE"/>
    <w:rsid w:val="004425B6"/>
    <w:rsid w:val="004426AD"/>
    <w:rsid w:val="00442879"/>
    <w:rsid w:val="0044376E"/>
    <w:rsid w:val="00446516"/>
    <w:rsid w:val="004465DD"/>
    <w:rsid w:val="00446B92"/>
    <w:rsid w:val="00447059"/>
    <w:rsid w:val="00447220"/>
    <w:rsid w:val="00447844"/>
    <w:rsid w:val="0045070A"/>
    <w:rsid w:val="00454410"/>
    <w:rsid w:val="00456E0C"/>
    <w:rsid w:val="00461B03"/>
    <w:rsid w:val="00462FB2"/>
    <w:rsid w:val="004631D2"/>
    <w:rsid w:val="004645DC"/>
    <w:rsid w:val="00465E13"/>
    <w:rsid w:val="00466857"/>
    <w:rsid w:val="00467CE7"/>
    <w:rsid w:val="00470A5C"/>
    <w:rsid w:val="00471345"/>
    <w:rsid w:val="0047217B"/>
    <w:rsid w:val="0047398B"/>
    <w:rsid w:val="0047586F"/>
    <w:rsid w:val="00475A03"/>
    <w:rsid w:val="00475A1B"/>
    <w:rsid w:val="00475E77"/>
    <w:rsid w:val="00476787"/>
    <w:rsid w:val="00477AFC"/>
    <w:rsid w:val="004806FB"/>
    <w:rsid w:val="00482430"/>
    <w:rsid w:val="00482A55"/>
    <w:rsid w:val="00482CD4"/>
    <w:rsid w:val="00482D7C"/>
    <w:rsid w:val="00483944"/>
    <w:rsid w:val="00484687"/>
    <w:rsid w:val="00484965"/>
    <w:rsid w:val="00485015"/>
    <w:rsid w:val="00485C61"/>
    <w:rsid w:val="00486016"/>
    <w:rsid w:val="004868BE"/>
    <w:rsid w:val="00491C9B"/>
    <w:rsid w:val="00492213"/>
    <w:rsid w:val="00492C0A"/>
    <w:rsid w:val="00492F97"/>
    <w:rsid w:val="00494091"/>
    <w:rsid w:val="00494891"/>
    <w:rsid w:val="0049498C"/>
    <w:rsid w:val="004955BD"/>
    <w:rsid w:val="004A1662"/>
    <w:rsid w:val="004A2109"/>
    <w:rsid w:val="004A3779"/>
    <w:rsid w:val="004A6431"/>
    <w:rsid w:val="004A726F"/>
    <w:rsid w:val="004A7441"/>
    <w:rsid w:val="004A7B9A"/>
    <w:rsid w:val="004A7F55"/>
    <w:rsid w:val="004B069E"/>
    <w:rsid w:val="004B0BA2"/>
    <w:rsid w:val="004B10A0"/>
    <w:rsid w:val="004B2F83"/>
    <w:rsid w:val="004B36B6"/>
    <w:rsid w:val="004B53F3"/>
    <w:rsid w:val="004B54FF"/>
    <w:rsid w:val="004B5A25"/>
    <w:rsid w:val="004B5B19"/>
    <w:rsid w:val="004B63A6"/>
    <w:rsid w:val="004B63BF"/>
    <w:rsid w:val="004B6417"/>
    <w:rsid w:val="004C16E4"/>
    <w:rsid w:val="004C2707"/>
    <w:rsid w:val="004C2758"/>
    <w:rsid w:val="004C47F9"/>
    <w:rsid w:val="004C5BA1"/>
    <w:rsid w:val="004C6B56"/>
    <w:rsid w:val="004C6BCC"/>
    <w:rsid w:val="004D0627"/>
    <w:rsid w:val="004D2399"/>
    <w:rsid w:val="004D3B1D"/>
    <w:rsid w:val="004D4665"/>
    <w:rsid w:val="004D4F19"/>
    <w:rsid w:val="004D5F03"/>
    <w:rsid w:val="004E2631"/>
    <w:rsid w:val="004E7248"/>
    <w:rsid w:val="004E73B0"/>
    <w:rsid w:val="004E794B"/>
    <w:rsid w:val="004F022E"/>
    <w:rsid w:val="004F100B"/>
    <w:rsid w:val="004F1444"/>
    <w:rsid w:val="004F1809"/>
    <w:rsid w:val="004F2DCD"/>
    <w:rsid w:val="004F4EAA"/>
    <w:rsid w:val="004F6785"/>
    <w:rsid w:val="004F6AC1"/>
    <w:rsid w:val="00500F77"/>
    <w:rsid w:val="00501275"/>
    <w:rsid w:val="00502294"/>
    <w:rsid w:val="00502490"/>
    <w:rsid w:val="00504A2C"/>
    <w:rsid w:val="005057C5"/>
    <w:rsid w:val="005059AD"/>
    <w:rsid w:val="005059FB"/>
    <w:rsid w:val="00505C69"/>
    <w:rsid w:val="00506167"/>
    <w:rsid w:val="005077AD"/>
    <w:rsid w:val="005118EF"/>
    <w:rsid w:val="00512942"/>
    <w:rsid w:val="00514118"/>
    <w:rsid w:val="00516506"/>
    <w:rsid w:val="00516C14"/>
    <w:rsid w:val="00520327"/>
    <w:rsid w:val="00520A81"/>
    <w:rsid w:val="005211B5"/>
    <w:rsid w:val="0052254F"/>
    <w:rsid w:val="00523774"/>
    <w:rsid w:val="00523D25"/>
    <w:rsid w:val="00523E1E"/>
    <w:rsid w:val="0052427D"/>
    <w:rsid w:val="005243A1"/>
    <w:rsid w:val="00524F2C"/>
    <w:rsid w:val="00526C69"/>
    <w:rsid w:val="005309DC"/>
    <w:rsid w:val="0053154E"/>
    <w:rsid w:val="00532552"/>
    <w:rsid w:val="00532C04"/>
    <w:rsid w:val="00533506"/>
    <w:rsid w:val="00533832"/>
    <w:rsid w:val="00534413"/>
    <w:rsid w:val="00537A73"/>
    <w:rsid w:val="00537B7F"/>
    <w:rsid w:val="00537C5E"/>
    <w:rsid w:val="00540807"/>
    <w:rsid w:val="00541057"/>
    <w:rsid w:val="00541215"/>
    <w:rsid w:val="005430FA"/>
    <w:rsid w:val="00544411"/>
    <w:rsid w:val="00544A74"/>
    <w:rsid w:val="00544BBD"/>
    <w:rsid w:val="00545285"/>
    <w:rsid w:val="005454BE"/>
    <w:rsid w:val="00545A24"/>
    <w:rsid w:val="005469A5"/>
    <w:rsid w:val="005474AC"/>
    <w:rsid w:val="0055223D"/>
    <w:rsid w:val="0055486F"/>
    <w:rsid w:val="005550D3"/>
    <w:rsid w:val="00556EBE"/>
    <w:rsid w:val="00557E8A"/>
    <w:rsid w:val="00557FCB"/>
    <w:rsid w:val="00560CF2"/>
    <w:rsid w:val="00561148"/>
    <w:rsid w:val="00562576"/>
    <w:rsid w:val="00563FFA"/>
    <w:rsid w:val="00564ED6"/>
    <w:rsid w:val="00570548"/>
    <w:rsid w:val="0057182F"/>
    <w:rsid w:val="00573977"/>
    <w:rsid w:val="00574F31"/>
    <w:rsid w:val="00576364"/>
    <w:rsid w:val="00576EA8"/>
    <w:rsid w:val="00576F33"/>
    <w:rsid w:val="00577214"/>
    <w:rsid w:val="005805B3"/>
    <w:rsid w:val="00580FC6"/>
    <w:rsid w:val="00581B9A"/>
    <w:rsid w:val="00583505"/>
    <w:rsid w:val="00583D23"/>
    <w:rsid w:val="00583F6E"/>
    <w:rsid w:val="00584E95"/>
    <w:rsid w:val="0058544B"/>
    <w:rsid w:val="00585F47"/>
    <w:rsid w:val="00586378"/>
    <w:rsid w:val="005864B0"/>
    <w:rsid w:val="00587DCA"/>
    <w:rsid w:val="00590A8B"/>
    <w:rsid w:val="0059331D"/>
    <w:rsid w:val="0059372F"/>
    <w:rsid w:val="005942A1"/>
    <w:rsid w:val="0059508D"/>
    <w:rsid w:val="005952C6"/>
    <w:rsid w:val="005964FD"/>
    <w:rsid w:val="005966DC"/>
    <w:rsid w:val="005A18B9"/>
    <w:rsid w:val="005A4C72"/>
    <w:rsid w:val="005A4D62"/>
    <w:rsid w:val="005A5448"/>
    <w:rsid w:val="005A5B8D"/>
    <w:rsid w:val="005A6835"/>
    <w:rsid w:val="005A703F"/>
    <w:rsid w:val="005B0245"/>
    <w:rsid w:val="005B0779"/>
    <w:rsid w:val="005B109E"/>
    <w:rsid w:val="005B1573"/>
    <w:rsid w:val="005B1BAA"/>
    <w:rsid w:val="005B2198"/>
    <w:rsid w:val="005B24A1"/>
    <w:rsid w:val="005B2D6B"/>
    <w:rsid w:val="005B2D8D"/>
    <w:rsid w:val="005B3338"/>
    <w:rsid w:val="005B455E"/>
    <w:rsid w:val="005B4602"/>
    <w:rsid w:val="005B58A5"/>
    <w:rsid w:val="005B6093"/>
    <w:rsid w:val="005B7A8A"/>
    <w:rsid w:val="005B7C20"/>
    <w:rsid w:val="005C0E6A"/>
    <w:rsid w:val="005C0EA1"/>
    <w:rsid w:val="005C2EF9"/>
    <w:rsid w:val="005C4028"/>
    <w:rsid w:val="005C5091"/>
    <w:rsid w:val="005C51E5"/>
    <w:rsid w:val="005C65D8"/>
    <w:rsid w:val="005D036C"/>
    <w:rsid w:val="005D07B4"/>
    <w:rsid w:val="005D17EB"/>
    <w:rsid w:val="005D3B19"/>
    <w:rsid w:val="005D46DB"/>
    <w:rsid w:val="005D48D5"/>
    <w:rsid w:val="005D6CA7"/>
    <w:rsid w:val="005D6DAB"/>
    <w:rsid w:val="005D7A2C"/>
    <w:rsid w:val="005E1C00"/>
    <w:rsid w:val="005E2369"/>
    <w:rsid w:val="005E58D7"/>
    <w:rsid w:val="005E5BAA"/>
    <w:rsid w:val="005E71A1"/>
    <w:rsid w:val="005E727F"/>
    <w:rsid w:val="005E75F8"/>
    <w:rsid w:val="005F1D89"/>
    <w:rsid w:val="005F2072"/>
    <w:rsid w:val="005F26F7"/>
    <w:rsid w:val="005F2A6A"/>
    <w:rsid w:val="005F2C90"/>
    <w:rsid w:val="005F3EA8"/>
    <w:rsid w:val="005F53EA"/>
    <w:rsid w:val="005F5BFA"/>
    <w:rsid w:val="005F5D3E"/>
    <w:rsid w:val="00601726"/>
    <w:rsid w:val="00603170"/>
    <w:rsid w:val="006033E0"/>
    <w:rsid w:val="00604349"/>
    <w:rsid w:val="00605781"/>
    <w:rsid w:val="0060608D"/>
    <w:rsid w:val="00606913"/>
    <w:rsid w:val="00606A4D"/>
    <w:rsid w:val="00607AB3"/>
    <w:rsid w:val="006106E6"/>
    <w:rsid w:val="006149C9"/>
    <w:rsid w:val="00614A9F"/>
    <w:rsid w:val="00616214"/>
    <w:rsid w:val="00616970"/>
    <w:rsid w:val="00616F79"/>
    <w:rsid w:val="00617C8B"/>
    <w:rsid w:val="0062250D"/>
    <w:rsid w:val="00622B07"/>
    <w:rsid w:val="0062622F"/>
    <w:rsid w:val="006265C3"/>
    <w:rsid w:val="00626AA9"/>
    <w:rsid w:val="00630DC3"/>
    <w:rsid w:val="00631415"/>
    <w:rsid w:val="006316A6"/>
    <w:rsid w:val="00631C56"/>
    <w:rsid w:val="00632C20"/>
    <w:rsid w:val="00632DAD"/>
    <w:rsid w:val="00634957"/>
    <w:rsid w:val="00635123"/>
    <w:rsid w:val="00636470"/>
    <w:rsid w:val="00636B62"/>
    <w:rsid w:val="00636E45"/>
    <w:rsid w:val="00637D6F"/>
    <w:rsid w:val="0064012B"/>
    <w:rsid w:val="00641AE3"/>
    <w:rsid w:val="00641BDF"/>
    <w:rsid w:val="00641CB1"/>
    <w:rsid w:val="00644053"/>
    <w:rsid w:val="00644799"/>
    <w:rsid w:val="00644CA5"/>
    <w:rsid w:val="006475B9"/>
    <w:rsid w:val="00650F20"/>
    <w:rsid w:val="00652C92"/>
    <w:rsid w:val="00652D39"/>
    <w:rsid w:val="006531DA"/>
    <w:rsid w:val="00653B1D"/>
    <w:rsid w:val="00653E32"/>
    <w:rsid w:val="00657536"/>
    <w:rsid w:val="0066066A"/>
    <w:rsid w:val="00660885"/>
    <w:rsid w:val="00660B5A"/>
    <w:rsid w:val="00660DF1"/>
    <w:rsid w:val="00661853"/>
    <w:rsid w:val="0066194F"/>
    <w:rsid w:val="006621F9"/>
    <w:rsid w:val="006658CB"/>
    <w:rsid w:val="00665C6C"/>
    <w:rsid w:val="00665D4D"/>
    <w:rsid w:val="00667CD4"/>
    <w:rsid w:val="006714DC"/>
    <w:rsid w:val="00675348"/>
    <w:rsid w:val="0067539D"/>
    <w:rsid w:val="006758F8"/>
    <w:rsid w:val="006766E5"/>
    <w:rsid w:val="00676750"/>
    <w:rsid w:val="006775C5"/>
    <w:rsid w:val="00677BF3"/>
    <w:rsid w:val="00681621"/>
    <w:rsid w:val="00683CBD"/>
    <w:rsid w:val="00685294"/>
    <w:rsid w:val="00690455"/>
    <w:rsid w:val="00690FC3"/>
    <w:rsid w:val="006915AD"/>
    <w:rsid w:val="00691C93"/>
    <w:rsid w:val="00692AA1"/>
    <w:rsid w:val="00692B2E"/>
    <w:rsid w:val="0069300C"/>
    <w:rsid w:val="006931AB"/>
    <w:rsid w:val="006931E9"/>
    <w:rsid w:val="00693A61"/>
    <w:rsid w:val="00693C4A"/>
    <w:rsid w:val="006948B6"/>
    <w:rsid w:val="00694E50"/>
    <w:rsid w:val="00695381"/>
    <w:rsid w:val="00695403"/>
    <w:rsid w:val="00695911"/>
    <w:rsid w:val="00696E02"/>
    <w:rsid w:val="00697448"/>
    <w:rsid w:val="00697D2E"/>
    <w:rsid w:val="006A2B05"/>
    <w:rsid w:val="006A2C26"/>
    <w:rsid w:val="006A362B"/>
    <w:rsid w:val="006A44B6"/>
    <w:rsid w:val="006A47B4"/>
    <w:rsid w:val="006A47C0"/>
    <w:rsid w:val="006A4B4A"/>
    <w:rsid w:val="006A712A"/>
    <w:rsid w:val="006A7C6D"/>
    <w:rsid w:val="006A7E81"/>
    <w:rsid w:val="006B062F"/>
    <w:rsid w:val="006B0A42"/>
    <w:rsid w:val="006B296F"/>
    <w:rsid w:val="006B2D7F"/>
    <w:rsid w:val="006B3416"/>
    <w:rsid w:val="006B3999"/>
    <w:rsid w:val="006B40C3"/>
    <w:rsid w:val="006B4688"/>
    <w:rsid w:val="006B6346"/>
    <w:rsid w:val="006B6642"/>
    <w:rsid w:val="006B725B"/>
    <w:rsid w:val="006B7469"/>
    <w:rsid w:val="006C0067"/>
    <w:rsid w:val="006C0953"/>
    <w:rsid w:val="006C1D9B"/>
    <w:rsid w:val="006C23CF"/>
    <w:rsid w:val="006C3CB7"/>
    <w:rsid w:val="006C444D"/>
    <w:rsid w:val="006C4538"/>
    <w:rsid w:val="006C4D97"/>
    <w:rsid w:val="006C4FE6"/>
    <w:rsid w:val="006C5A4D"/>
    <w:rsid w:val="006C65DE"/>
    <w:rsid w:val="006C701E"/>
    <w:rsid w:val="006D061C"/>
    <w:rsid w:val="006D35A2"/>
    <w:rsid w:val="006D3694"/>
    <w:rsid w:val="006D3FDC"/>
    <w:rsid w:val="006D55FC"/>
    <w:rsid w:val="006D6C9B"/>
    <w:rsid w:val="006D7812"/>
    <w:rsid w:val="006E045F"/>
    <w:rsid w:val="006E15D0"/>
    <w:rsid w:val="006E1E0C"/>
    <w:rsid w:val="006E4273"/>
    <w:rsid w:val="006E4888"/>
    <w:rsid w:val="006E5401"/>
    <w:rsid w:val="006E62DD"/>
    <w:rsid w:val="006E66C8"/>
    <w:rsid w:val="006E7ADA"/>
    <w:rsid w:val="006F0AF7"/>
    <w:rsid w:val="006F1416"/>
    <w:rsid w:val="006F1E1B"/>
    <w:rsid w:val="006F343C"/>
    <w:rsid w:val="006F36CB"/>
    <w:rsid w:val="006F4223"/>
    <w:rsid w:val="006F4C72"/>
    <w:rsid w:val="006F5348"/>
    <w:rsid w:val="006F541E"/>
    <w:rsid w:val="006F55A1"/>
    <w:rsid w:val="006F5F0A"/>
    <w:rsid w:val="006F6A8B"/>
    <w:rsid w:val="006F6F0E"/>
    <w:rsid w:val="00700223"/>
    <w:rsid w:val="007005E1"/>
    <w:rsid w:val="007010C1"/>
    <w:rsid w:val="00701A2E"/>
    <w:rsid w:val="0070425B"/>
    <w:rsid w:val="00704544"/>
    <w:rsid w:val="00704548"/>
    <w:rsid w:val="00705CC4"/>
    <w:rsid w:val="0070605F"/>
    <w:rsid w:val="0070732D"/>
    <w:rsid w:val="00711070"/>
    <w:rsid w:val="00711B2B"/>
    <w:rsid w:val="00712C99"/>
    <w:rsid w:val="007131A0"/>
    <w:rsid w:val="0071526D"/>
    <w:rsid w:val="00715E33"/>
    <w:rsid w:val="007160EE"/>
    <w:rsid w:val="00716411"/>
    <w:rsid w:val="007177BE"/>
    <w:rsid w:val="0071797D"/>
    <w:rsid w:val="00717D79"/>
    <w:rsid w:val="007209B7"/>
    <w:rsid w:val="0072114D"/>
    <w:rsid w:val="0072300B"/>
    <w:rsid w:val="0072434F"/>
    <w:rsid w:val="00725817"/>
    <w:rsid w:val="00725B7B"/>
    <w:rsid w:val="00726E91"/>
    <w:rsid w:val="00727C05"/>
    <w:rsid w:val="00727CF4"/>
    <w:rsid w:val="00727F2D"/>
    <w:rsid w:val="0073131C"/>
    <w:rsid w:val="00731C1C"/>
    <w:rsid w:val="007321A5"/>
    <w:rsid w:val="0073297D"/>
    <w:rsid w:val="00733B76"/>
    <w:rsid w:val="00733F7E"/>
    <w:rsid w:val="00734E58"/>
    <w:rsid w:val="0073571C"/>
    <w:rsid w:val="00736E58"/>
    <w:rsid w:val="00737235"/>
    <w:rsid w:val="0073773F"/>
    <w:rsid w:val="00737CCC"/>
    <w:rsid w:val="00741308"/>
    <w:rsid w:val="007427ED"/>
    <w:rsid w:val="00742A15"/>
    <w:rsid w:val="007435E2"/>
    <w:rsid w:val="0074531C"/>
    <w:rsid w:val="00745847"/>
    <w:rsid w:val="00745C6C"/>
    <w:rsid w:val="0074605C"/>
    <w:rsid w:val="0074624A"/>
    <w:rsid w:val="00747837"/>
    <w:rsid w:val="00747BD9"/>
    <w:rsid w:val="00752C54"/>
    <w:rsid w:val="00753729"/>
    <w:rsid w:val="0075432A"/>
    <w:rsid w:val="00754BDA"/>
    <w:rsid w:val="007558A5"/>
    <w:rsid w:val="00755EE7"/>
    <w:rsid w:val="007569A1"/>
    <w:rsid w:val="007613B5"/>
    <w:rsid w:val="0076153D"/>
    <w:rsid w:val="007635DC"/>
    <w:rsid w:val="00764285"/>
    <w:rsid w:val="0076471D"/>
    <w:rsid w:val="00764B7C"/>
    <w:rsid w:val="00765684"/>
    <w:rsid w:val="00766AC9"/>
    <w:rsid w:val="0076705C"/>
    <w:rsid w:val="00767252"/>
    <w:rsid w:val="007706E6"/>
    <w:rsid w:val="00772E8D"/>
    <w:rsid w:val="00774A69"/>
    <w:rsid w:val="00775063"/>
    <w:rsid w:val="00780676"/>
    <w:rsid w:val="00782C69"/>
    <w:rsid w:val="007836B0"/>
    <w:rsid w:val="00783BB5"/>
    <w:rsid w:val="00785FD5"/>
    <w:rsid w:val="007862CD"/>
    <w:rsid w:val="00787787"/>
    <w:rsid w:val="007878F0"/>
    <w:rsid w:val="00792CA9"/>
    <w:rsid w:val="007935BA"/>
    <w:rsid w:val="00793EE7"/>
    <w:rsid w:val="00794A6C"/>
    <w:rsid w:val="007952D1"/>
    <w:rsid w:val="0079541F"/>
    <w:rsid w:val="0079652E"/>
    <w:rsid w:val="00796C55"/>
    <w:rsid w:val="00796E32"/>
    <w:rsid w:val="007974CD"/>
    <w:rsid w:val="007A0072"/>
    <w:rsid w:val="007A02C1"/>
    <w:rsid w:val="007A11E0"/>
    <w:rsid w:val="007A12F4"/>
    <w:rsid w:val="007A2DAD"/>
    <w:rsid w:val="007A3CF2"/>
    <w:rsid w:val="007A4EEE"/>
    <w:rsid w:val="007A513D"/>
    <w:rsid w:val="007A5BAB"/>
    <w:rsid w:val="007A667C"/>
    <w:rsid w:val="007A7749"/>
    <w:rsid w:val="007B229A"/>
    <w:rsid w:val="007B2EDC"/>
    <w:rsid w:val="007B3638"/>
    <w:rsid w:val="007B3F38"/>
    <w:rsid w:val="007B5967"/>
    <w:rsid w:val="007B5FC0"/>
    <w:rsid w:val="007B755D"/>
    <w:rsid w:val="007C12B4"/>
    <w:rsid w:val="007C5A96"/>
    <w:rsid w:val="007C6A77"/>
    <w:rsid w:val="007C6C04"/>
    <w:rsid w:val="007D0DD0"/>
    <w:rsid w:val="007D0EEA"/>
    <w:rsid w:val="007D25AB"/>
    <w:rsid w:val="007D26B7"/>
    <w:rsid w:val="007D2821"/>
    <w:rsid w:val="007D3564"/>
    <w:rsid w:val="007D3D09"/>
    <w:rsid w:val="007D6405"/>
    <w:rsid w:val="007D75C2"/>
    <w:rsid w:val="007E0283"/>
    <w:rsid w:val="007E1327"/>
    <w:rsid w:val="007E365C"/>
    <w:rsid w:val="007E3ABF"/>
    <w:rsid w:val="007E492B"/>
    <w:rsid w:val="007E5E07"/>
    <w:rsid w:val="007E6F8B"/>
    <w:rsid w:val="007E7720"/>
    <w:rsid w:val="007F15B8"/>
    <w:rsid w:val="007F17F0"/>
    <w:rsid w:val="007F18B2"/>
    <w:rsid w:val="007F4046"/>
    <w:rsid w:val="007F67A1"/>
    <w:rsid w:val="008027B5"/>
    <w:rsid w:val="008029B0"/>
    <w:rsid w:val="00802D1F"/>
    <w:rsid w:val="00804658"/>
    <w:rsid w:val="00804EBA"/>
    <w:rsid w:val="00805797"/>
    <w:rsid w:val="008108E5"/>
    <w:rsid w:val="00812B60"/>
    <w:rsid w:val="0081377C"/>
    <w:rsid w:val="008153E7"/>
    <w:rsid w:val="00815779"/>
    <w:rsid w:val="008165C8"/>
    <w:rsid w:val="00817209"/>
    <w:rsid w:val="00820FB1"/>
    <w:rsid w:val="00823E98"/>
    <w:rsid w:val="0082463D"/>
    <w:rsid w:val="00825D87"/>
    <w:rsid w:val="00825F5D"/>
    <w:rsid w:val="00825F62"/>
    <w:rsid w:val="00826C94"/>
    <w:rsid w:val="00827FA4"/>
    <w:rsid w:val="008303B4"/>
    <w:rsid w:val="00830548"/>
    <w:rsid w:val="0083203B"/>
    <w:rsid w:val="008328EB"/>
    <w:rsid w:val="00832B20"/>
    <w:rsid w:val="008342DD"/>
    <w:rsid w:val="0083473C"/>
    <w:rsid w:val="00834B90"/>
    <w:rsid w:val="0083518C"/>
    <w:rsid w:val="00836BAF"/>
    <w:rsid w:val="00837E83"/>
    <w:rsid w:val="008400DD"/>
    <w:rsid w:val="008407CE"/>
    <w:rsid w:val="00841EA1"/>
    <w:rsid w:val="008420A4"/>
    <w:rsid w:val="0084214A"/>
    <w:rsid w:val="00843415"/>
    <w:rsid w:val="0084359E"/>
    <w:rsid w:val="008435FB"/>
    <w:rsid w:val="00843802"/>
    <w:rsid w:val="00844789"/>
    <w:rsid w:val="00844DD2"/>
    <w:rsid w:val="00844E76"/>
    <w:rsid w:val="00845007"/>
    <w:rsid w:val="00846BB7"/>
    <w:rsid w:val="008537AC"/>
    <w:rsid w:val="008539BF"/>
    <w:rsid w:val="008541F8"/>
    <w:rsid w:val="00855051"/>
    <w:rsid w:val="00857281"/>
    <w:rsid w:val="00857AFB"/>
    <w:rsid w:val="00857FD2"/>
    <w:rsid w:val="00860995"/>
    <w:rsid w:val="008611D0"/>
    <w:rsid w:val="0086145D"/>
    <w:rsid w:val="00861C2A"/>
    <w:rsid w:val="0086337F"/>
    <w:rsid w:val="008633F2"/>
    <w:rsid w:val="00863B73"/>
    <w:rsid w:val="008649E8"/>
    <w:rsid w:val="00864B62"/>
    <w:rsid w:val="00864DAE"/>
    <w:rsid w:val="00864FA4"/>
    <w:rsid w:val="00865D84"/>
    <w:rsid w:val="00866D80"/>
    <w:rsid w:val="008718B8"/>
    <w:rsid w:val="00873B7A"/>
    <w:rsid w:val="00874929"/>
    <w:rsid w:val="00874C23"/>
    <w:rsid w:val="008752E8"/>
    <w:rsid w:val="00876207"/>
    <w:rsid w:val="008812EF"/>
    <w:rsid w:val="008815E4"/>
    <w:rsid w:val="008830F8"/>
    <w:rsid w:val="0088379E"/>
    <w:rsid w:val="00885EE5"/>
    <w:rsid w:val="008907AD"/>
    <w:rsid w:val="00893398"/>
    <w:rsid w:val="008938BF"/>
    <w:rsid w:val="00895A78"/>
    <w:rsid w:val="0089781B"/>
    <w:rsid w:val="00897D58"/>
    <w:rsid w:val="008A0377"/>
    <w:rsid w:val="008A0B4F"/>
    <w:rsid w:val="008A104F"/>
    <w:rsid w:val="008A193E"/>
    <w:rsid w:val="008A1BCD"/>
    <w:rsid w:val="008A256A"/>
    <w:rsid w:val="008A2ED5"/>
    <w:rsid w:val="008A2FA5"/>
    <w:rsid w:val="008A3730"/>
    <w:rsid w:val="008A5393"/>
    <w:rsid w:val="008A5CDC"/>
    <w:rsid w:val="008B036B"/>
    <w:rsid w:val="008B0590"/>
    <w:rsid w:val="008B1A57"/>
    <w:rsid w:val="008B6212"/>
    <w:rsid w:val="008B7A92"/>
    <w:rsid w:val="008C00D0"/>
    <w:rsid w:val="008C0644"/>
    <w:rsid w:val="008C1484"/>
    <w:rsid w:val="008C219D"/>
    <w:rsid w:val="008C2654"/>
    <w:rsid w:val="008C4300"/>
    <w:rsid w:val="008C4E73"/>
    <w:rsid w:val="008C513A"/>
    <w:rsid w:val="008C517B"/>
    <w:rsid w:val="008C56EF"/>
    <w:rsid w:val="008C6848"/>
    <w:rsid w:val="008C696D"/>
    <w:rsid w:val="008C7207"/>
    <w:rsid w:val="008C73AD"/>
    <w:rsid w:val="008C7AAF"/>
    <w:rsid w:val="008C7BA1"/>
    <w:rsid w:val="008D1108"/>
    <w:rsid w:val="008D1B91"/>
    <w:rsid w:val="008D3BD5"/>
    <w:rsid w:val="008D4099"/>
    <w:rsid w:val="008D4A82"/>
    <w:rsid w:val="008D4C5C"/>
    <w:rsid w:val="008D5589"/>
    <w:rsid w:val="008D6491"/>
    <w:rsid w:val="008D6CC9"/>
    <w:rsid w:val="008E371C"/>
    <w:rsid w:val="008E5B5D"/>
    <w:rsid w:val="008F05D9"/>
    <w:rsid w:val="008F0693"/>
    <w:rsid w:val="008F117C"/>
    <w:rsid w:val="008F1CE2"/>
    <w:rsid w:val="008F1EE0"/>
    <w:rsid w:val="008F4127"/>
    <w:rsid w:val="008F4836"/>
    <w:rsid w:val="008F5653"/>
    <w:rsid w:val="0090011A"/>
    <w:rsid w:val="009013B4"/>
    <w:rsid w:val="00901550"/>
    <w:rsid w:val="00901AB0"/>
    <w:rsid w:val="009037ED"/>
    <w:rsid w:val="00903BD1"/>
    <w:rsid w:val="00904372"/>
    <w:rsid w:val="00905856"/>
    <w:rsid w:val="00905981"/>
    <w:rsid w:val="00906288"/>
    <w:rsid w:val="00911154"/>
    <w:rsid w:val="0091375E"/>
    <w:rsid w:val="0091394D"/>
    <w:rsid w:val="00914659"/>
    <w:rsid w:val="00914757"/>
    <w:rsid w:val="009152D7"/>
    <w:rsid w:val="00915ABD"/>
    <w:rsid w:val="00915E56"/>
    <w:rsid w:val="00920D69"/>
    <w:rsid w:val="00920EEB"/>
    <w:rsid w:val="0092167A"/>
    <w:rsid w:val="00922BA1"/>
    <w:rsid w:val="00922BE6"/>
    <w:rsid w:val="00923D3B"/>
    <w:rsid w:val="009244B5"/>
    <w:rsid w:val="00924FD7"/>
    <w:rsid w:val="00926EE8"/>
    <w:rsid w:val="00927EF9"/>
    <w:rsid w:val="00930D39"/>
    <w:rsid w:val="00931536"/>
    <w:rsid w:val="009339CD"/>
    <w:rsid w:val="00934505"/>
    <w:rsid w:val="00934ECE"/>
    <w:rsid w:val="00936063"/>
    <w:rsid w:val="00936A8B"/>
    <w:rsid w:val="00936ADD"/>
    <w:rsid w:val="00936D6F"/>
    <w:rsid w:val="0094069D"/>
    <w:rsid w:val="009411D8"/>
    <w:rsid w:val="009411DF"/>
    <w:rsid w:val="00942DC4"/>
    <w:rsid w:val="009445E8"/>
    <w:rsid w:val="00944625"/>
    <w:rsid w:val="009452C3"/>
    <w:rsid w:val="00946819"/>
    <w:rsid w:val="00946E94"/>
    <w:rsid w:val="00947045"/>
    <w:rsid w:val="00947C54"/>
    <w:rsid w:val="00950A3A"/>
    <w:rsid w:val="00950A9B"/>
    <w:rsid w:val="00953978"/>
    <w:rsid w:val="00954878"/>
    <w:rsid w:val="00956539"/>
    <w:rsid w:val="0095699D"/>
    <w:rsid w:val="00957274"/>
    <w:rsid w:val="0096035E"/>
    <w:rsid w:val="009606BA"/>
    <w:rsid w:val="00960F36"/>
    <w:rsid w:val="00965BCB"/>
    <w:rsid w:val="00965D7D"/>
    <w:rsid w:val="00967EA5"/>
    <w:rsid w:val="00970045"/>
    <w:rsid w:val="00970422"/>
    <w:rsid w:val="009705E7"/>
    <w:rsid w:val="00971C70"/>
    <w:rsid w:val="00974AB8"/>
    <w:rsid w:val="00975E72"/>
    <w:rsid w:val="009813C6"/>
    <w:rsid w:val="00984262"/>
    <w:rsid w:val="009849B9"/>
    <w:rsid w:val="00984DF0"/>
    <w:rsid w:val="00984F5F"/>
    <w:rsid w:val="0098527B"/>
    <w:rsid w:val="009856E1"/>
    <w:rsid w:val="00985A65"/>
    <w:rsid w:val="00986B71"/>
    <w:rsid w:val="009870B6"/>
    <w:rsid w:val="00987414"/>
    <w:rsid w:val="009905D7"/>
    <w:rsid w:val="009906E0"/>
    <w:rsid w:val="00991779"/>
    <w:rsid w:val="00991B87"/>
    <w:rsid w:val="00993EF1"/>
    <w:rsid w:val="0099495F"/>
    <w:rsid w:val="00994C4F"/>
    <w:rsid w:val="00994EC8"/>
    <w:rsid w:val="00995AC3"/>
    <w:rsid w:val="00996236"/>
    <w:rsid w:val="009A0CEB"/>
    <w:rsid w:val="009A317D"/>
    <w:rsid w:val="009A4315"/>
    <w:rsid w:val="009A43A9"/>
    <w:rsid w:val="009A5462"/>
    <w:rsid w:val="009A6272"/>
    <w:rsid w:val="009A7EF4"/>
    <w:rsid w:val="009B09A9"/>
    <w:rsid w:val="009B1974"/>
    <w:rsid w:val="009B217F"/>
    <w:rsid w:val="009B25D5"/>
    <w:rsid w:val="009B27D6"/>
    <w:rsid w:val="009B29BA"/>
    <w:rsid w:val="009B53E9"/>
    <w:rsid w:val="009B6472"/>
    <w:rsid w:val="009B7D17"/>
    <w:rsid w:val="009C063A"/>
    <w:rsid w:val="009C1035"/>
    <w:rsid w:val="009C1EC9"/>
    <w:rsid w:val="009C557E"/>
    <w:rsid w:val="009C59E2"/>
    <w:rsid w:val="009C68D0"/>
    <w:rsid w:val="009C6EAE"/>
    <w:rsid w:val="009C71C9"/>
    <w:rsid w:val="009D0260"/>
    <w:rsid w:val="009D0374"/>
    <w:rsid w:val="009D0459"/>
    <w:rsid w:val="009D2645"/>
    <w:rsid w:val="009D2C45"/>
    <w:rsid w:val="009D2D76"/>
    <w:rsid w:val="009D39DE"/>
    <w:rsid w:val="009D4D54"/>
    <w:rsid w:val="009D6238"/>
    <w:rsid w:val="009D6339"/>
    <w:rsid w:val="009D6B64"/>
    <w:rsid w:val="009D706F"/>
    <w:rsid w:val="009D799B"/>
    <w:rsid w:val="009D7EDE"/>
    <w:rsid w:val="009E369D"/>
    <w:rsid w:val="009E450D"/>
    <w:rsid w:val="009E5EC8"/>
    <w:rsid w:val="009E7CD5"/>
    <w:rsid w:val="009F0979"/>
    <w:rsid w:val="009F1699"/>
    <w:rsid w:val="009F1B5A"/>
    <w:rsid w:val="009F28E5"/>
    <w:rsid w:val="009F294C"/>
    <w:rsid w:val="009F4CA7"/>
    <w:rsid w:val="009F4F11"/>
    <w:rsid w:val="009F6867"/>
    <w:rsid w:val="009F6E33"/>
    <w:rsid w:val="009F78A7"/>
    <w:rsid w:val="00A00199"/>
    <w:rsid w:val="00A00759"/>
    <w:rsid w:val="00A03994"/>
    <w:rsid w:val="00A03B06"/>
    <w:rsid w:val="00A04ABF"/>
    <w:rsid w:val="00A04CF7"/>
    <w:rsid w:val="00A105C6"/>
    <w:rsid w:val="00A1112C"/>
    <w:rsid w:val="00A114A7"/>
    <w:rsid w:val="00A12FC2"/>
    <w:rsid w:val="00A13DE2"/>
    <w:rsid w:val="00A16C57"/>
    <w:rsid w:val="00A17254"/>
    <w:rsid w:val="00A17371"/>
    <w:rsid w:val="00A1747D"/>
    <w:rsid w:val="00A20BCE"/>
    <w:rsid w:val="00A21CA2"/>
    <w:rsid w:val="00A22760"/>
    <w:rsid w:val="00A22A97"/>
    <w:rsid w:val="00A23910"/>
    <w:rsid w:val="00A23BAF"/>
    <w:rsid w:val="00A2411F"/>
    <w:rsid w:val="00A24503"/>
    <w:rsid w:val="00A2621C"/>
    <w:rsid w:val="00A2632C"/>
    <w:rsid w:val="00A2656C"/>
    <w:rsid w:val="00A2710A"/>
    <w:rsid w:val="00A27AEF"/>
    <w:rsid w:val="00A30EA5"/>
    <w:rsid w:val="00A31122"/>
    <w:rsid w:val="00A31674"/>
    <w:rsid w:val="00A34F1D"/>
    <w:rsid w:val="00A353B3"/>
    <w:rsid w:val="00A360FD"/>
    <w:rsid w:val="00A362AD"/>
    <w:rsid w:val="00A36E28"/>
    <w:rsid w:val="00A370B5"/>
    <w:rsid w:val="00A3745F"/>
    <w:rsid w:val="00A37701"/>
    <w:rsid w:val="00A37F3C"/>
    <w:rsid w:val="00A4018E"/>
    <w:rsid w:val="00A404F3"/>
    <w:rsid w:val="00A412B7"/>
    <w:rsid w:val="00A4286D"/>
    <w:rsid w:val="00A43EEE"/>
    <w:rsid w:val="00A46B0C"/>
    <w:rsid w:val="00A46C0F"/>
    <w:rsid w:val="00A47980"/>
    <w:rsid w:val="00A50B52"/>
    <w:rsid w:val="00A50BAE"/>
    <w:rsid w:val="00A51A64"/>
    <w:rsid w:val="00A53704"/>
    <w:rsid w:val="00A5457B"/>
    <w:rsid w:val="00A54768"/>
    <w:rsid w:val="00A560B3"/>
    <w:rsid w:val="00A577A3"/>
    <w:rsid w:val="00A6048D"/>
    <w:rsid w:val="00A61004"/>
    <w:rsid w:val="00A61304"/>
    <w:rsid w:val="00A61495"/>
    <w:rsid w:val="00A6172C"/>
    <w:rsid w:val="00A66360"/>
    <w:rsid w:val="00A66648"/>
    <w:rsid w:val="00A6674D"/>
    <w:rsid w:val="00A66832"/>
    <w:rsid w:val="00A66938"/>
    <w:rsid w:val="00A66EB5"/>
    <w:rsid w:val="00A66FF8"/>
    <w:rsid w:val="00A71CDF"/>
    <w:rsid w:val="00A73CAF"/>
    <w:rsid w:val="00A7563F"/>
    <w:rsid w:val="00A75993"/>
    <w:rsid w:val="00A802D3"/>
    <w:rsid w:val="00A81B6A"/>
    <w:rsid w:val="00A827A9"/>
    <w:rsid w:val="00A839DA"/>
    <w:rsid w:val="00A83D8B"/>
    <w:rsid w:val="00A8419B"/>
    <w:rsid w:val="00A84BD4"/>
    <w:rsid w:val="00A8501C"/>
    <w:rsid w:val="00A8594D"/>
    <w:rsid w:val="00A85D8A"/>
    <w:rsid w:val="00A86DF0"/>
    <w:rsid w:val="00A873E7"/>
    <w:rsid w:val="00A87E2A"/>
    <w:rsid w:val="00A90F2B"/>
    <w:rsid w:val="00A927BC"/>
    <w:rsid w:val="00A92D2C"/>
    <w:rsid w:val="00A93B38"/>
    <w:rsid w:val="00AA0444"/>
    <w:rsid w:val="00AA0F33"/>
    <w:rsid w:val="00AA18D0"/>
    <w:rsid w:val="00AA1DCC"/>
    <w:rsid w:val="00AA31E8"/>
    <w:rsid w:val="00AA3D3F"/>
    <w:rsid w:val="00AA3ECE"/>
    <w:rsid w:val="00AA6706"/>
    <w:rsid w:val="00AA6E5C"/>
    <w:rsid w:val="00AA6FE2"/>
    <w:rsid w:val="00AA7BFA"/>
    <w:rsid w:val="00AB0F2E"/>
    <w:rsid w:val="00AB1DAA"/>
    <w:rsid w:val="00AB256A"/>
    <w:rsid w:val="00AB2C3B"/>
    <w:rsid w:val="00AB6B19"/>
    <w:rsid w:val="00AB784A"/>
    <w:rsid w:val="00AC06CC"/>
    <w:rsid w:val="00AC10E3"/>
    <w:rsid w:val="00AC13D1"/>
    <w:rsid w:val="00AC1BB6"/>
    <w:rsid w:val="00AC2FB2"/>
    <w:rsid w:val="00AC406C"/>
    <w:rsid w:val="00AC45B0"/>
    <w:rsid w:val="00AC4E80"/>
    <w:rsid w:val="00AC5982"/>
    <w:rsid w:val="00AC679A"/>
    <w:rsid w:val="00AC69BF"/>
    <w:rsid w:val="00AC7C96"/>
    <w:rsid w:val="00AD15C4"/>
    <w:rsid w:val="00AD3A82"/>
    <w:rsid w:val="00AD6289"/>
    <w:rsid w:val="00AD662A"/>
    <w:rsid w:val="00AE5F44"/>
    <w:rsid w:val="00AE6804"/>
    <w:rsid w:val="00AF13D3"/>
    <w:rsid w:val="00AF262B"/>
    <w:rsid w:val="00AF37A6"/>
    <w:rsid w:val="00AF4293"/>
    <w:rsid w:val="00AF7D53"/>
    <w:rsid w:val="00AF7EB3"/>
    <w:rsid w:val="00B01DC4"/>
    <w:rsid w:val="00B01FA2"/>
    <w:rsid w:val="00B03C83"/>
    <w:rsid w:val="00B07179"/>
    <w:rsid w:val="00B07A20"/>
    <w:rsid w:val="00B07C9C"/>
    <w:rsid w:val="00B100E6"/>
    <w:rsid w:val="00B11981"/>
    <w:rsid w:val="00B12250"/>
    <w:rsid w:val="00B12D8A"/>
    <w:rsid w:val="00B134CC"/>
    <w:rsid w:val="00B139D8"/>
    <w:rsid w:val="00B14AAE"/>
    <w:rsid w:val="00B1528E"/>
    <w:rsid w:val="00B15FD1"/>
    <w:rsid w:val="00B1601F"/>
    <w:rsid w:val="00B1743B"/>
    <w:rsid w:val="00B17DA0"/>
    <w:rsid w:val="00B214B3"/>
    <w:rsid w:val="00B23554"/>
    <w:rsid w:val="00B24DC1"/>
    <w:rsid w:val="00B30DEC"/>
    <w:rsid w:val="00B3216A"/>
    <w:rsid w:val="00B32326"/>
    <w:rsid w:val="00B341B2"/>
    <w:rsid w:val="00B35C95"/>
    <w:rsid w:val="00B404C8"/>
    <w:rsid w:val="00B40508"/>
    <w:rsid w:val="00B420C8"/>
    <w:rsid w:val="00B428BC"/>
    <w:rsid w:val="00B42A1F"/>
    <w:rsid w:val="00B434B1"/>
    <w:rsid w:val="00B4426C"/>
    <w:rsid w:val="00B4435E"/>
    <w:rsid w:val="00B455E2"/>
    <w:rsid w:val="00B45719"/>
    <w:rsid w:val="00B477B7"/>
    <w:rsid w:val="00B5193D"/>
    <w:rsid w:val="00B520FF"/>
    <w:rsid w:val="00B53E13"/>
    <w:rsid w:val="00B54034"/>
    <w:rsid w:val="00B54040"/>
    <w:rsid w:val="00B544CA"/>
    <w:rsid w:val="00B54661"/>
    <w:rsid w:val="00B54ED3"/>
    <w:rsid w:val="00B56764"/>
    <w:rsid w:val="00B573A9"/>
    <w:rsid w:val="00B57EAA"/>
    <w:rsid w:val="00B60047"/>
    <w:rsid w:val="00B60563"/>
    <w:rsid w:val="00B63F92"/>
    <w:rsid w:val="00B645A0"/>
    <w:rsid w:val="00B65DB8"/>
    <w:rsid w:val="00B66645"/>
    <w:rsid w:val="00B668FB"/>
    <w:rsid w:val="00B731AE"/>
    <w:rsid w:val="00B73A0B"/>
    <w:rsid w:val="00B7542D"/>
    <w:rsid w:val="00B75B8D"/>
    <w:rsid w:val="00B75F77"/>
    <w:rsid w:val="00B76A22"/>
    <w:rsid w:val="00B775C1"/>
    <w:rsid w:val="00B8049F"/>
    <w:rsid w:val="00B815D1"/>
    <w:rsid w:val="00B8205C"/>
    <w:rsid w:val="00B85CCC"/>
    <w:rsid w:val="00B8618C"/>
    <w:rsid w:val="00B920EA"/>
    <w:rsid w:val="00B9264C"/>
    <w:rsid w:val="00B9355E"/>
    <w:rsid w:val="00B93E65"/>
    <w:rsid w:val="00B94E51"/>
    <w:rsid w:val="00B96BB5"/>
    <w:rsid w:val="00B96F37"/>
    <w:rsid w:val="00B9710F"/>
    <w:rsid w:val="00B97454"/>
    <w:rsid w:val="00B9780A"/>
    <w:rsid w:val="00BA0D30"/>
    <w:rsid w:val="00BA1F7C"/>
    <w:rsid w:val="00BA2C11"/>
    <w:rsid w:val="00BA4E63"/>
    <w:rsid w:val="00BA73A7"/>
    <w:rsid w:val="00BA7B16"/>
    <w:rsid w:val="00BB1728"/>
    <w:rsid w:val="00BB2B22"/>
    <w:rsid w:val="00BB38F2"/>
    <w:rsid w:val="00BB652C"/>
    <w:rsid w:val="00BB7045"/>
    <w:rsid w:val="00BB76DA"/>
    <w:rsid w:val="00BC220C"/>
    <w:rsid w:val="00BC2470"/>
    <w:rsid w:val="00BC256A"/>
    <w:rsid w:val="00BC55C3"/>
    <w:rsid w:val="00BD0F25"/>
    <w:rsid w:val="00BD1E7D"/>
    <w:rsid w:val="00BD26E5"/>
    <w:rsid w:val="00BD5AE8"/>
    <w:rsid w:val="00BD5E33"/>
    <w:rsid w:val="00BE0155"/>
    <w:rsid w:val="00BE0DFC"/>
    <w:rsid w:val="00BE12DE"/>
    <w:rsid w:val="00BE3242"/>
    <w:rsid w:val="00BE35E3"/>
    <w:rsid w:val="00BE3B8A"/>
    <w:rsid w:val="00BE48D5"/>
    <w:rsid w:val="00BE5C2B"/>
    <w:rsid w:val="00BE612D"/>
    <w:rsid w:val="00BE7334"/>
    <w:rsid w:val="00BF0125"/>
    <w:rsid w:val="00BF154E"/>
    <w:rsid w:val="00BF273C"/>
    <w:rsid w:val="00BF3063"/>
    <w:rsid w:val="00BF3277"/>
    <w:rsid w:val="00BF32FA"/>
    <w:rsid w:val="00BF349A"/>
    <w:rsid w:val="00BF354A"/>
    <w:rsid w:val="00BF691D"/>
    <w:rsid w:val="00BF71FD"/>
    <w:rsid w:val="00BF7723"/>
    <w:rsid w:val="00BF7D0C"/>
    <w:rsid w:val="00C01DC2"/>
    <w:rsid w:val="00C02E99"/>
    <w:rsid w:val="00C03ED7"/>
    <w:rsid w:val="00C112DE"/>
    <w:rsid w:val="00C12F25"/>
    <w:rsid w:val="00C14C9E"/>
    <w:rsid w:val="00C14D25"/>
    <w:rsid w:val="00C15812"/>
    <w:rsid w:val="00C1731D"/>
    <w:rsid w:val="00C21D40"/>
    <w:rsid w:val="00C30587"/>
    <w:rsid w:val="00C30714"/>
    <w:rsid w:val="00C3473F"/>
    <w:rsid w:val="00C35530"/>
    <w:rsid w:val="00C36A31"/>
    <w:rsid w:val="00C37DFF"/>
    <w:rsid w:val="00C41F2A"/>
    <w:rsid w:val="00C42E5A"/>
    <w:rsid w:val="00C42FEA"/>
    <w:rsid w:val="00C438D6"/>
    <w:rsid w:val="00C45482"/>
    <w:rsid w:val="00C458EF"/>
    <w:rsid w:val="00C45A28"/>
    <w:rsid w:val="00C4608E"/>
    <w:rsid w:val="00C46473"/>
    <w:rsid w:val="00C50DF6"/>
    <w:rsid w:val="00C51876"/>
    <w:rsid w:val="00C53144"/>
    <w:rsid w:val="00C5331D"/>
    <w:rsid w:val="00C533D1"/>
    <w:rsid w:val="00C53E1D"/>
    <w:rsid w:val="00C54608"/>
    <w:rsid w:val="00C5642A"/>
    <w:rsid w:val="00C56443"/>
    <w:rsid w:val="00C56A70"/>
    <w:rsid w:val="00C60089"/>
    <w:rsid w:val="00C60E3B"/>
    <w:rsid w:val="00C62361"/>
    <w:rsid w:val="00C62950"/>
    <w:rsid w:val="00C62E08"/>
    <w:rsid w:val="00C654E1"/>
    <w:rsid w:val="00C65A71"/>
    <w:rsid w:val="00C67826"/>
    <w:rsid w:val="00C679EC"/>
    <w:rsid w:val="00C67DA7"/>
    <w:rsid w:val="00C701CD"/>
    <w:rsid w:val="00C71098"/>
    <w:rsid w:val="00C72B73"/>
    <w:rsid w:val="00C735A5"/>
    <w:rsid w:val="00C739AA"/>
    <w:rsid w:val="00C73E01"/>
    <w:rsid w:val="00C75617"/>
    <w:rsid w:val="00C7590E"/>
    <w:rsid w:val="00C75D09"/>
    <w:rsid w:val="00C763AC"/>
    <w:rsid w:val="00C76F4D"/>
    <w:rsid w:val="00C803E4"/>
    <w:rsid w:val="00C819EF"/>
    <w:rsid w:val="00C8344E"/>
    <w:rsid w:val="00C83B79"/>
    <w:rsid w:val="00C84A3B"/>
    <w:rsid w:val="00C86F49"/>
    <w:rsid w:val="00C90EF8"/>
    <w:rsid w:val="00C92450"/>
    <w:rsid w:val="00C926EC"/>
    <w:rsid w:val="00C92A00"/>
    <w:rsid w:val="00C92BA9"/>
    <w:rsid w:val="00C931E6"/>
    <w:rsid w:val="00C94D57"/>
    <w:rsid w:val="00C95BA2"/>
    <w:rsid w:val="00C96850"/>
    <w:rsid w:val="00C96A2B"/>
    <w:rsid w:val="00C96C8A"/>
    <w:rsid w:val="00C96D7E"/>
    <w:rsid w:val="00CA3460"/>
    <w:rsid w:val="00CA3B01"/>
    <w:rsid w:val="00CA4015"/>
    <w:rsid w:val="00CA4145"/>
    <w:rsid w:val="00CA43E5"/>
    <w:rsid w:val="00CA5D78"/>
    <w:rsid w:val="00CA6DF8"/>
    <w:rsid w:val="00CA734F"/>
    <w:rsid w:val="00CA7CAA"/>
    <w:rsid w:val="00CA7E1B"/>
    <w:rsid w:val="00CB0A9E"/>
    <w:rsid w:val="00CB1053"/>
    <w:rsid w:val="00CB247D"/>
    <w:rsid w:val="00CB59A6"/>
    <w:rsid w:val="00CB692E"/>
    <w:rsid w:val="00CB7399"/>
    <w:rsid w:val="00CB7771"/>
    <w:rsid w:val="00CC03CF"/>
    <w:rsid w:val="00CC0799"/>
    <w:rsid w:val="00CC44D0"/>
    <w:rsid w:val="00CC55F2"/>
    <w:rsid w:val="00CC6083"/>
    <w:rsid w:val="00CC68E2"/>
    <w:rsid w:val="00CC73F1"/>
    <w:rsid w:val="00CD0B04"/>
    <w:rsid w:val="00CD0CE0"/>
    <w:rsid w:val="00CD5E3A"/>
    <w:rsid w:val="00CD7BFB"/>
    <w:rsid w:val="00CE445D"/>
    <w:rsid w:val="00CE5426"/>
    <w:rsid w:val="00CE578F"/>
    <w:rsid w:val="00CE5BE2"/>
    <w:rsid w:val="00CE5ED5"/>
    <w:rsid w:val="00CF006B"/>
    <w:rsid w:val="00CF0C50"/>
    <w:rsid w:val="00CF1C65"/>
    <w:rsid w:val="00CF1DD4"/>
    <w:rsid w:val="00CF25B7"/>
    <w:rsid w:val="00CF29F5"/>
    <w:rsid w:val="00CF74CB"/>
    <w:rsid w:val="00D004B8"/>
    <w:rsid w:val="00D006F1"/>
    <w:rsid w:val="00D010D7"/>
    <w:rsid w:val="00D01B5D"/>
    <w:rsid w:val="00D01BE9"/>
    <w:rsid w:val="00D02085"/>
    <w:rsid w:val="00D02495"/>
    <w:rsid w:val="00D02A1F"/>
    <w:rsid w:val="00D03D4E"/>
    <w:rsid w:val="00D04378"/>
    <w:rsid w:val="00D04383"/>
    <w:rsid w:val="00D049CE"/>
    <w:rsid w:val="00D054DB"/>
    <w:rsid w:val="00D058FC"/>
    <w:rsid w:val="00D05DDF"/>
    <w:rsid w:val="00D06B03"/>
    <w:rsid w:val="00D0709D"/>
    <w:rsid w:val="00D102C6"/>
    <w:rsid w:val="00D10446"/>
    <w:rsid w:val="00D11D23"/>
    <w:rsid w:val="00D13500"/>
    <w:rsid w:val="00D14F4E"/>
    <w:rsid w:val="00D16AFF"/>
    <w:rsid w:val="00D176AD"/>
    <w:rsid w:val="00D20537"/>
    <w:rsid w:val="00D20DBE"/>
    <w:rsid w:val="00D2115C"/>
    <w:rsid w:val="00D21977"/>
    <w:rsid w:val="00D22349"/>
    <w:rsid w:val="00D2239F"/>
    <w:rsid w:val="00D228D8"/>
    <w:rsid w:val="00D23BF3"/>
    <w:rsid w:val="00D2404A"/>
    <w:rsid w:val="00D24E0F"/>
    <w:rsid w:val="00D2681F"/>
    <w:rsid w:val="00D26AB1"/>
    <w:rsid w:val="00D30D60"/>
    <w:rsid w:val="00D310D5"/>
    <w:rsid w:val="00D3339B"/>
    <w:rsid w:val="00D345DD"/>
    <w:rsid w:val="00D4070B"/>
    <w:rsid w:val="00D422A1"/>
    <w:rsid w:val="00D426EA"/>
    <w:rsid w:val="00D432E9"/>
    <w:rsid w:val="00D43EBB"/>
    <w:rsid w:val="00D4687A"/>
    <w:rsid w:val="00D52BF8"/>
    <w:rsid w:val="00D54977"/>
    <w:rsid w:val="00D54EB7"/>
    <w:rsid w:val="00D57C4A"/>
    <w:rsid w:val="00D60CD2"/>
    <w:rsid w:val="00D61F00"/>
    <w:rsid w:val="00D61F81"/>
    <w:rsid w:val="00D64ED8"/>
    <w:rsid w:val="00D659B6"/>
    <w:rsid w:val="00D67A79"/>
    <w:rsid w:val="00D70330"/>
    <w:rsid w:val="00D737C3"/>
    <w:rsid w:val="00D74011"/>
    <w:rsid w:val="00D74164"/>
    <w:rsid w:val="00D75BA0"/>
    <w:rsid w:val="00D767B4"/>
    <w:rsid w:val="00D76852"/>
    <w:rsid w:val="00D77A41"/>
    <w:rsid w:val="00D809A3"/>
    <w:rsid w:val="00D8124F"/>
    <w:rsid w:val="00D82379"/>
    <w:rsid w:val="00D8294A"/>
    <w:rsid w:val="00D860FE"/>
    <w:rsid w:val="00D8625E"/>
    <w:rsid w:val="00D8761B"/>
    <w:rsid w:val="00D87CC0"/>
    <w:rsid w:val="00D90086"/>
    <w:rsid w:val="00D911D0"/>
    <w:rsid w:val="00D912F0"/>
    <w:rsid w:val="00D919E3"/>
    <w:rsid w:val="00D920F7"/>
    <w:rsid w:val="00D92146"/>
    <w:rsid w:val="00D92C2E"/>
    <w:rsid w:val="00D92F08"/>
    <w:rsid w:val="00D93555"/>
    <w:rsid w:val="00D94979"/>
    <w:rsid w:val="00D9562D"/>
    <w:rsid w:val="00D95770"/>
    <w:rsid w:val="00D9678E"/>
    <w:rsid w:val="00DA08D2"/>
    <w:rsid w:val="00DA1396"/>
    <w:rsid w:val="00DA224F"/>
    <w:rsid w:val="00DA3B74"/>
    <w:rsid w:val="00DA3BE2"/>
    <w:rsid w:val="00DA3E6C"/>
    <w:rsid w:val="00DA5824"/>
    <w:rsid w:val="00DA58F0"/>
    <w:rsid w:val="00DA5925"/>
    <w:rsid w:val="00DA7833"/>
    <w:rsid w:val="00DA795A"/>
    <w:rsid w:val="00DA7C09"/>
    <w:rsid w:val="00DB0884"/>
    <w:rsid w:val="00DB20EC"/>
    <w:rsid w:val="00DB2796"/>
    <w:rsid w:val="00DB2C4E"/>
    <w:rsid w:val="00DB3D9C"/>
    <w:rsid w:val="00DB5F66"/>
    <w:rsid w:val="00DC1006"/>
    <w:rsid w:val="00DC1AB2"/>
    <w:rsid w:val="00DC3576"/>
    <w:rsid w:val="00DC37AD"/>
    <w:rsid w:val="00DC3813"/>
    <w:rsid w:val="00DC4B8D"/>
    <w:rsid w:val="00DC4FD7"/>
    <w:rsid w:val="00DC6BC4"/>
    <w:rsid w:val="00DC70D3"/>
    <w:rsid w:val="00DC7446"/>
    <w:rsid w:val="00DC7717"/>
    <w:rsid w:val="00DC7C1C"/>
    <w:rsid w:val="00DC7C6B"/>
    <w:rsid w:val="00DD168C"/>
    <w:rsid w:val="00DD336A"/>
    <w:rsid w:val="00DD44A0"/>
    <w:rsid w:val="00DD44C0"/>
    <w:rsid w:val="00DD6418"/>
    <w:rsid w:val="00DD6D02"/>
    <w:rsid w:val="00DD6D06"/>
    <w:rsid w:val="00DD6E87"/>
    <w:rsid w:val="00DE0869"/>
    <w:rsid w:val="00DE4B0C"/>
    <w:rsid w:val="00DE54C0"/>
    <w:rsid w:val="00DE5E92"/>
    <w:rsid w:val="00DE6065"/>
    <w:rsid w:val="00DE6E0C"/>
    <w:rsid w:val="00DE705A"/>
    <w:rsid w:val="00DE714E"/>
    <w:rsid w:val="00DE7FCE"/>
    <w:rsid w:val="00DF03CB"/>
    <w:rsid w:val="00DF0A49"/>
    <w:rsid w:val="00DF0AC1"/>
    <w:rsid w:val="00DF1BD3"/>
    <w:rsid w:val="00DF2285"/>
    <w:rsid w:val="00DF27A2"/>
    <w:rsid w:val="00DF3188"/>
    <w:rsid w:val="00DF5B68"/>
    <w:rsid w:val="00DF74BB"/>
    <w:rsid w:val="00E00913"/>
    <w:rsid w:val="00E01920"/>
    <w:rsid w:val="00E051A6"/>
    <w:rsid w:val="00E0575E"/>
    <w:rsid w:val="00E10331"/>
    <w:rsid w:val="00E103E6"/>
    <w:rsid w:val="00E143AE"/>
    <w:rsid w:val="00E20415"/>
    <w:rsid w:val="00E20974"/>
    <w:rsid w:val="00E2266A"/>
    <w:rsid w:val="00E2300F"/>
    <w:rsid w:val="00E2318A"/>
    <w:rsid w:val="00E25F6C"/>
    <w:rsid w:val="00E272C4"/>
    <w:rsid w:val="00E30C47"/>
    <w:rsid w:val="00E30F0B"/>
    <w:rsid w:val="00E313B5"/>
    <w:rsid w:val="00E31F36"/>
    <w:rsid w:val="00E32E85"/>
    <w:rsid w:val="00E33150"/>
    <w:rsid w:val="00E34CB8"/>
    <w:rsid w:val="00E3628A"/>
    <w:rsid w:val="00E367A9"/>
    <w:rsid w:val="00E41FA3"/>
    <w:rsid w:val="00E438FA"/>
    <w:rsid w:val="00E442F8"/>
    <w:rsid w:val="00E45035"/>
    <w:rsid w:val="00E4530A"/>
    <w:rsid w:val="00E45851"/>
    <w:rsid w:val="00E45A20"/>
    <w:rsid w:val="00E45B0D"/>
    <w:rsid w:val="00E470EF"/>
    <w:rsid w:val="00E505DD"/>
    <w:rsid w:val="00E50F72"/>
    <w:rsid w:val="00E53568"/>
    <w:rsid w:val="00E53C9A"/>
    <w:rsid w:val="00E53D09"/>
    <w:rsid w:val="00E55840"/>
    <w:rsid w:val="00E55A2A"/>
    <w:rsid w:val="00E56041"/>
    <w:rsid w:val="00E5624E"/>
    <w:rsid w:val="00E6091B"/>
    <w:rsid w:val="00E61284"/>
    <w:rsid w:val="00E61477"/>
    <w:rsid w:val="00E62C1D"/>
    <w:rsid w:val="00E62FD3"/>
    <w:rsid w:val="00E659E5"/>
    <w:rsid w:val="00E66BDA"/>
    <w:rsid w:val="00E670E9"/>
    <w:rsid w:val="00E6723D"/>
    <w:rsid w:val="00E67BAD"/>
    <w:rsid w:val="00E709E5"/>
    <w:rsid w:val="00E70D84"/>
    <w:rsid w:val="00E70E3E"/>
    <w:rsid w:val="00E744CA"/>
    <w:rsid w:val="00E74932"/>
    <w:rsid w:val="00E74A8A"/>
    <w:rsid w:val="00E74E22"/>
    <w:rsid w:val="00E75CED"/>
    <w:rsid w:val="00E75E93"/>
    <w:rsid w:val="00E76135"/>
    <w:rsid w:val="00E7640F"/>
    <w:rsid w:val="00E76DCB"/>
    <w:rsid w:val="00E82FB5"/>
    <w:rsid w:val="00E84452"/>
    <w:rsid w:val="00E87A59"/>
    <w:rsid w:val="00E900A8"/>
    <w:rsid w:val="00E90593"/>
    <w:rsid w:val="00E90866"/>
    <w:rsid w:val="00E91F22"/>
    <w:rsid w:val="00E9259E"/>
    <w:rsid w:val="00E94D46"/>
    <w:rsid w:val="00E97E93"/>
    <w:rsid w:val="00EA024D"/>
    <w:rsid w:val="00EA04B7"/>
    <w:rsid w:val="00EA062C"/>
    <w:rsid w:val="00EA10EB"/>
    <w:rsid w:val="00EA64C8"/>
    <w:rsid w:val="00EA7EB8"/>
    <w:rsid w:val="00EB066F"/>
    <w:rsid w:val="00EB243C"/>
    <w:rsid w:val="00EB262A"/>
    <w:rsid w:val="00EB4C28"/>
    <w:rsid w:val="00EB556F"/>
    <w:rsid w:val="00EC0417"/>
    <w:rsid w:val="00EC4CB1"/>
    <w:rsid w:val="00EC51AF"/>
    <w:rsid w:val="00EC51F0"/>
    <w:rsid w:val="00EC557E"/>
    <w:rsid w:val="00EC56E5"/>
    <w:rsid w:val="00EC5926"/>
    <w:rsid w:val="00EC5C23"/>
    <w:rsid w:val="00EC6E6D"/>
    <w:rsid w:val="00EC7201"/>
    <w:rsid w:val="00ED0E79"/>
    <w:rsid w:val="00ED212D"/>
    <w:rsid w:val="00ED3D54"/>
    <w:rsid w:val="00ED3FAF"/>
    <w:rsid w:val="00ED47B6"/>
    <w:rsid w:val="00ED4A60"/>
    <w:rsid w:val="00ED609D"/>
    <w:rsid w:val="00ED775C"/>
    <w:rsid w:val="00EE02F5"/>
    <w:rsid w:val="00EE0555"/>
    <w:rsid w:val="00EE2ED8"/>
    <w:rsid w:val="00EE4266"/>
    <w:rsid w:val="00EE4D53"/>
    <w:rsid w:val="00EE644D"/>
    <w:rsid w:val="00EF049E"/>
    <w:rsid w:val="00EF0623"/>
    <w:rsid w:val="00EF070B"/>
    <w:rsid w:val="00EF1907"/>
    <w:rsid w:val="00EF2527"/>
    <w:rsid w:val="00EF28E0"/>
    <w:rsid w:val="00EF292E"/>
    <w:rsid w:val="00EF31A7"/>
    <w:rsid w:val="00EF4375"/>
    <w:rsid w:val="00EF4B76"/>
    <w:rsid w:val="00EF5295"/>
    <w:rsid w:val="00EF5355"/>
    <w:rsid w:val="00F06752"/>
    <w:rsid w:val="00F0677D"/>
    <w:rsid w:val="00F06C5A"/>
    <w:rsid w:val="00F06E51"/>
    <w:rsid w:val="00F10C47"/>
    <w:rsid w:val="00F13DB0"/>
    <w:rsid w:val="00F150B7"/>
    <w:rsid w:val="00F15154"/>
    <w:rsid w:val="00F15200"/>
    <w:rsid w:val="00F1726C"/>
    <w:rsid w:val="00F1746E"/>
    <w:rsid w:val="00F207A9"/>
    <w:rsid w:val="00F20CDE"/>
    <w:rsid w:val="00F211F7"/>
    <w:rsid w:val="00F229A1"/>
    <w:rsid w:val="00F2335C"/>
    <w:rsid w:val="00F2441D"/>
    <w:rsid w:val="00F254A5"/>
    <w:rsid w:val="00F25FC4"/>
    <w:rsid w:val="00F3223F"/>
    <w:rsid w:val="00F33AC9"/>
    <w:rsid w:val="00F33F18"/>
    <w:rsid w:val="00F35B1E"/>
    <w:rsid w:val="00F35D7B"/>
    <w:rsid w:val="00F35FA4"/>
    <w:rsid w:val="00F37078"/>
    <w:rsid w:val="00F3756F"/>
    <w:rsid w:val="00F375F3"/>
    <w:rsid w:val="00F37A00"/>
    <w:rsid w:val="00F405C9"/>
    <w:rsid w:val="00F40D37"/>
    <w:rsid w:val="00F41EAC"/>
    <w:rsid w:val="00F42A77"/>
    <w:rsid w:val="00F435D8"/>
    <w:rsid w:val="00F443AF"/>
    <w:rsid w:val="00F44427"/>
    <w:rsid w:val="00F467C5"/>
    <w:rsid w:val="00F4765D"/>
    <w:rsid w:val="00F47F0F"/>
    <w:rsid w:val="00F506BA"/>
    <w:rsid w:val="00F5206C"/>
    <w:rsid w:val="00F52464"/>
    <w:rsid w:val="00F52EDA"/>
    <w:rsid w:val="00F54626"/>
    <w:rsid w:val="00F55935"/>
    <w:rsid w:val="00F6062E"/>
    <w:rsid w:val="00F615B3"/>
    <w:rsid w:val="00F62A55"/>
    <w:rsid w:val="00F63276"/>
    <w:rsid w:val="00F63335"/>
    <w:rsid w:val="00F6432C"/>
    <w:rsid w:val="00F643B3"/>
    <w:rsid w:val="00F64FE6"/>
    <w:rsid w:val="00F65048"/>
    <w:rsid w:val="00F652DB"/>
    <w:rsid w:val="00F67426"/>
    <w:rsid w:val="00F67A38"/>
    <w:rsid w:val="00F71AE0"/>
    <w:rsid w:val="00F71E8F"/>
    <w:rsid w:val="00F723B1"/>
    <w:rsid w:val="00F729D1"/>
    <w:rsid w:val="00F72DA1"/>
    <w:rsid w:val="00F72F83"/>
    <w:rsid w:val="00F7379B"/>
    <w:rsid w:val="00F74E4E"/>
    <w:rsid w:val="00F75524"/>
    <w:rsid w:val="00F818E8"/>
    <w:rsid w:val="00F81FA2"/>
    <w:rsid w:val="00F82570"/>
    <w:rsid w:val="00F82DC0"/>
    <w:rsid w:val="00F846CD"/>
    <w:rsid w:val="00F8647F"/>
    <w:rsid w:val="00F8756C"/>
    <w:rsid w:val="00F87FC8"/>
    <w:rsid w:val="00F9114A"/>
    <w:rsid w:val="00F92F2C"/>
    <w:rsid w:val="00F933D5"/>
    <w:rsid w:val="00F970C6"/>
    <w:rsid w:val="00FA0192"/>
    <w:rsid w:val="00FA0421"/>
    <w:rsid w:val="00FA0AF9"/>
    <w:rsid w:val="00FA0CC0"/>
    <w:rsid w:val="00FA11C9"/>
    <w:rsid w:val="00FA29B3"/>
    <w:rsid w:val="00FA3297"/>
    <w:rsid w:val="00FA4F09"/>
    <w:rsid w:val="00FA62F3"/>
    <w:rsid w:val="00FA6480"/>
    <w:rsid w:val="00FA70EF"/>
    <w:rsid w:val="00FA77B6"/>
    <w:rsid w:val="00FA7BD5"/>
    <w:rsid w:val="00FB249B"/>
    <w:rsid w:val="00FB2772"/>
    <w:rsid w:val="00FB2F94"/>
    <w:rsid w:val="00FB40B2"/>
    <w:rsid w:val="00FB4846"/>
    <w:rsid w:val="00FB4E49"/>
    <w:rsid w:val="00FB730D"/>
    <w:rsid w:val="00FC040B"/>
    <w:rsid w:val="00FC400E"/>
    <w:rsid w:val="00FC4C20"/>
    <w:rsid w:val="00FC5573"/>
    <w:rsid w:val="00FC5A12"/>
    <w:rsid w:val="00FC5A17"/>
    <w:rsid w:val="00FC6FA3"/>
    <w:rsid w:val="00FC7EC1"/>
    <w:rsid w:val="00FD0740"/>
    <w:rsid w:val="00FD1C6C"/>
    <w:rsid w:val="00FD3A39"/>
    <w:rsid w:val="00FD5BD9"/>
    <w:rsid w:val="00FD67DE"/>
    <w:rsid w:val="00FD72F0"/>
    <w:rsid w:val="00FE1489"/>
    <w:rsid w:val="00FE1B72"/>
    <w:rsid w:val="00FE206E"/>
    <w:rsid w:val="00FE2981"/>
    <w:rsid w:val="00FE3F1D"/>
    <w:rsid w:val="00FE450D"/>
    <w:rsid w:val="00FE74B4"/>
    <w:rsid w:val="00FF008D"/>
    <w:rsid w:val="00FF0462"/>
    <w:rsid w:val="00FF07CB"/>
    <w:rsid w:val="00FF1012"/>
    <w:rsid w:val="00FF1759"/>
    <w:rsid w:val="00FF2D7E"/>
    <w:rsid w:val="00FF489F"/>
    <w:rsid w:val="00FF4F82"/>
    <w:rsid w:val="00FF548A"/>
    <w:rsid w:val="00FF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D7"/>
  </w:style>
  <w:style w:type="paragraph" w:styleId="1">
    <w:name w:val="heading 1"/>
    <w:basedOn w:val="a"/>
    <w:next w:val="a"/>
    <w:link w:val="10"/>
    <w:uiPriority w:val="9"/>
    <w:qFormat/>
    <w:rsid w:val="00166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6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666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669D"/>
    <w:rPr>
      <w:b/>
      <w:bCs/>
    </w:rPr>
  </w:style>
  <w:style w:type="character" w:customStyle="1" w:styleId="apple-converted-space">
    <w:name w:val="apple-converted-space"/>
    <w:basedOn w:val="a0"/>
    <w:rsid w:val="0016669D"/>
  </w:style>
  <w:style w:type="paragraph" w:styleId="a4">
    <w:name w:val="List Paragraph"/>
    <w:basedOn w:val="a"/>
    <w:uiPriority w:val="34"/>
    <w:qFormat/>
    <w:rsid w:val="001666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66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66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66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6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6669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6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16669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2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ACACA"/>
            <w:bottom w:val="single" w:sz="6" w:space="11" w:color="CACACA"/>
            <w:right w:val="single" w:sz="6" w:space="11" w:color="CACACA"/>
          </w:divBdr>
        </w:div>
      </w:divsChild>
    </w:div>
    <w:div w:id="1662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62F8-69D1-4A8C-A97D-717889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4</cp:revision>
  <cp:lastPrinted>2017-04-09T06:36:00Z</cp:lastPrinted>
  <dcterms:created xsi:type="dcterms:W3CDTF">2017-04-07T01:30:00Z</dcterms:created>
  <dcterms:modified xsi:type="dcterms:W3CDTF">2017-10-19T08:47:00Z</dcterms:modified>
</cp:coreProperties>
</file>